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9C" w:rsidRPr="006E309C" w:rsidRDefault="00641968" w:rsidP="006E309C">
      <w:pPr>
        <w:spacing w:after="3" w:line="259" w:lineRule="auto"/>
        <w:ind w:right="499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</w:t>
      </w:r>
      <w:r w:rsid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6E309C"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Министерство образования, науки и молодежи Республики Крым </w:t>
      </w:r>
    </w:p>
    <w:p w:rsidR="006E309C" w:rsidRPr="006E309C" w:rsidRDefault="006E309C" w:rsidP="006E309C">
      <w:pPr>
        <w:spacing w:after="0" w:line="259" w:lineRule="auto"/>
        <w:ind w:left="155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GoBack"/>
      <w:bookmarkEnd w:id="0"/>
    </w:p>
    <w:p w:rsidR="006E309C" w:rsidRPr="006E309C" w:rsidRDefault="006E309C" w:rsidP="00641968">
      <w:pPr>
        <w:spacing w:after="0" w:line="259" w:lineRule="auto"/>
        <w:ind w:left="1558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6E309C" w:rsidRPr="006E309C" w:rsidRDefault="006E309C" w:rsidP="006E309C">
      <w:pPr>
        <w:spacing w:after="0" w:line="259" w:lineRule="auto"/>
        <w:ind w:left="10" w:right="986" w:hanging="10"/>
        <w:jc w:val="right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правление: математика </w:t>
      </w:r>
    </w:p>
    <w:p w:rsidR="006E309C" w:rsidRPr="006E309C" w:rsidRDefault="006E309C" w:rsidP="00641968">
      <w:pPr>
        <w:spacing w:after="0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24"/>
          <w:lang w:eastAsia="ru-RU"/>
        </w:rPr>
        <w:t xml:space="preserve">  </w:t>
      </w:r>
    </w:p>
    <w:p w:rsidR="006E309C" w:rsidRPr="006E309C" w:rsidRDefault="006E309C" w:rsidP="006E309C">
      <w:pPr>
        <w:spacing w:after="76" w:line="259" w:lineRule="auto"/>
        <w:ind w:left="19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09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</w:p>
    <w:p w:rsidR="00641968" w:rsidRPr="00B64A48" w:rsidRDefault="0028196C" w:rsidP="0028196C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Вычисление</w:t>
      </w:r>
      <w:r w:rsidRPr="00B64A4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к</w:t>
      </w:r>
      <w:r w:rsidR="00B64A48" w:rsidRPr="00B64A4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вадратного</w:t>
      </w: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</w:t>
      </w:r>
      <w:r w:rsidR="00B64A48" w:rsidRPr="00B64A4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корня по</w:t>
      </w:r>
    </w:p>
    <w:p w:rsidR="00B64A48" w:rsidRPr="00B64A48" w:rsidRDefault="0028196C" w:rsidP="0028196C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Методу</w:t>
      </w:r>
      <w:r w:rsidR="00B64A48" w:rsidRPr="00B64A48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 xml:space="preserve"> бантик-бабочка</w:t>
      </w:r>
    </w:p>
    <w:p w:rsidR="00B64A48" w:rsidRPr="00B64A48" w:rsidRDefault="00B64A48" w:rsidP="0028196C">
      <w:pP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Default="00B23161" w:rsidP="00641968">
      <w:pPr>
        <w:spacing w:after="0" w:line="259" w:lineRule="auto"/>
        <w:ind w:left="20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B23161" w:rsidRPr="00FD2BC7" w:rsidRDefault="00B23161" w:rsidP="00B23161">
      <w:pPr>
        <w:tabs>
          <w:tab w:val="left" w:pos="4920"/>
          <w:tab w:val="left" w:pos="5430"/>
        </w:tabs>
        <w:spacing w:after="0" w:line="259" w:lineRule="auto"/>
        <w:ind w:left="20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FD2B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у выполнил:</w:t>
      </w:r>
    </w:p>
    <w:p w:rsidR="00B23161" w:rsidRDefault="00B23161" w:rsidP="00B23161">
      <w:pPr>
        <w:tabs>
          <w:tab w:val="left" w:pos="5490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Олексенк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Кирилл</w:t>
      </w:r>
    </w:p>
    <w:p w:rsidR="00B23161" w:rsidRPr="006E309C" w:rsidRDefault="00B23161" w:rsidP="00B23161">
      <w:pPr>
        <w:tabs>
          <w:tab w:val="center" w:pos="4774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Константинович</w:t>
      </w:r>
    </w:p>
    <w:p w:rsidR="00B23161" w:rsidRDefault="00B23161" w:rsidP="00B23161">
      <w:pPr>
        <w:tabs>
          <w:tab w:val="left" w:pos="547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</w:t>
      </w:r>
      <w:r w:rsidR="00200A3D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ученик 8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-Г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ласса</w:t>
      </w:r>
    </w:p>
    <w:p w:rsidR="00B23161" w:rsidRPr="006E309C" w:rsidRDefault="00B23161" w:rsidP="00B23161">
      <w:pPr>
        <w:tabs>
          <w:tab w:val="left" w:pos="547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муниципального 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>бюджетного</w:t>
      </w:r>
    </w:p>
    <w:p w:rsidR="00B23161" w:rsidRPr="006E309C" w:rsidRDefault="00B23161" w:rsidP="00B23161">
      <w:pPr>
        <w:tabs>
          <w:tab w:val="center" w:pos="4919"/>
          <w:tab w:val="left" w:pos="5490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ого</w:t>
      </w:r>
      <w:r w:rsidR="00200A3D" w:rsidRP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</w:p>
    <w:p w:rsidR="00200A3D" w:rsidRDefault="00B23161" w:rsidP="00B23161">
      <w:pPr>
        <w:tabs>
          <w:tab w:val="center" w:pos="4919"/>
          <w:tab w:val="left" w:pos="5490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00A3D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ей Крымской весны»   </w:t>
      </w:r>
    </w:p>
    <w:p w:rsidR="00B23161" w:rsidRPr="00544942" w:rsidRDefault="00200A3D" w:rsidP="00B23161">
      <w:pPr>
        <w:tabs>
          <w:tab w:val="center" w:pos="4919"/>
          <w:tab w:val="left" w:pos="5490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Симферопольского района                                                                                                                                                    </w:t>
      </w:r>
    </w:p>
    <w:p w:rsidR="00641968" w:rsidRPr="00B23161" w:rsidRDefault="00B23161" w:rsidP="00B23161">
      <w:pPr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1968" w:rsidRPr="006E309C" w:rsidRDefault="00544942" w:rsidP="00B23161">
      <w:pPr>
        <w:tabs>
          <w:tab w:val="left" w:pos="4920"/>
          <w:tab w:val="left" w:pos="5430"/>
        </w:tabs>
        <w:spacing w:after="0" w:line="259" w:lineRule="auto"/>
        <w:ind w:left="20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231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</w:p>
    <w:p w:rsidR="00641968" w:rsidRPr="006E309C" w:rsidRDefault="00544942" w:rsidP="00B23161">
      <w:pPr>
        <w:tabs>
          <w:tab w:val="center" w:pos="4919"/>
          <w:tab w:val="left" w:pos="550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641968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руководитель:</w:t>
      </w:r>
    </w:p>
    <w:p w:rsidR="00641968" w:rsidRPr="006E309C" w:rsidRDefault="00544942" w:rsidP="00B23161">
      <w:pPr>
        <w:tabs>
          <w:tab w:val="center" w:pos="4919"/>
          <w:tab w:val="left" w:pos="541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proofErr w:type="spellStart"/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малединова</w:t>
      </w:r>
      <w:proofErr w:type="spellEnd"/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йе </w:t>
      </w:r>
      <w:proofErr w:type="spellStart"/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суфовна</w:t>
      </w:r>
      <w:proofErr w:type="spellEnd"/>
      <w:r w:rsidR="00641968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544942" w:rsidRPr="00544942" w:rsidRDefault="00544942" w:rsidP="00B23161">
      <w:pPr>
        <w:tabs>
          <w:tab w:val="left" w:pos="541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6419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41968" w:rsidRPr="006E3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и</w:t>
      </w:r>
      <w:r w:rsidRPr="00544942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</w:p>
    <w:p w:rsidR="00544942" w:rsidRPr="00544942" w:rsidRDefault="00544942" w:rsidP="00B23161">
      <w:pPr>
        <w:tabs>
          <w:tab w:val="left" w:pos="541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бюджетного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ого</w:t>
      </w:r>
    </w:p>
    <w:p w:rsidR="00200A3D" w:rsidRDefault="00544942" w:rsidP="00B23161">
      <w:pPr>
        <w:tabs>
          <w:tab w:val="left" w:pos="541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200A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</w:p>
    <w:p w:rsidR="00641968" w:rsidRPr="00544942" w:rsidRDefault="00200A3D" w:rsidP="00B23161">
      <w:pPr>
        <w:tabs>
          <w:tab w:val="left" w:pos="5415"/>
        </w:tabs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544942"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Лиц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ымской весны</w:t>
      </w:r>
      <w:r w:rsidR="00544942"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 </w:t>
      </w:r>
    </w:p>
    <w:p w:rsidR="00641968" w:rsidRPr="006E309C" w:rsidRDefault="00544942" w:rsidP="00B23161">
      <w:pPr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5449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феропольского района.</w:t>
      </w:r>
    </w:p>
    <w:p w:rsidR="006E309C" w:rsidRPr="006E309C" w:rsidRDefault="006E309C" w:rsidP="00B23161">
      <w:pPr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Pr="006E309C" w:rsidRDefault="006E309C" w:rsidP="00B23161">
      <w:pPr>
        <w:spacing w:after="0" w:line="259" w:lineRule="auto"/>
        <w:ind w:left="19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Pr="006E309C" w:rsidRDefault="006E309C" w:rsidP="006E309C">
      <w:pPr>
        <w:spacing w:after="0" w:line="259" w:lineRule="auto"/>
        <w:ind w:left="194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6E309C" w:rsidRDefault="006E309C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Default="00B23161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Pr="006E309C" w:rsidRDefault="00B23161" w:rsidP="006E309C">
      <w:pPr>
        <w:spacing w:after="56" w:line="259" w:lineRule="auto"/>
        <w:ind w:left="194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6E309C" w:rsidRDefault="006E309C" w:rsidP="006E309C">
      <w:pPr>
        <w:spacing w:after="3" w:line="259" w:lineRule="auto"/>
        <w:ind w:left="634" w:right="490" w:hanging="10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</w:t>
      </w:r>
      <w:r w:rsidR="00200A3D">
        <w:rPr>
          <w:rFonts w:ascii="Times New Roman" w:eastAsia="Times New Roman" w:hAnsi="Times New Roman"/>
          <w:color w:val="000000"/>
          <w:sz w:val="28"/>
          <w:lang w:eastAsia="ru-RU"/>
        </w:rPr>
        <w:t>г.  Симферополь – 2023</w:t>
      </w:r>
      <w:r w:rsidRPr="006E309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B23161" w:rsidRPr="006E309C" w:rsidRDefault="00B23161" w:rsidP="006E309C">
      <w:pPr>
        <w:spacing w:after="3" w:line="259" w:lineRule="auto"/>
        <w:ind w:left="634" w:right="490" w:hanging="10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23161" w:rsidRDefault="00B23161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81EFD" w:rsidRPr="00281EFD" w:rsidRDefault="00281EFD" w:rsidP="00281EF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281EF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9E2672" w:rsidRPr="00281EFD" w:rsidRDefault="009E2672" w:rsidP="0064196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281EF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ОДЕРЖАНИЕ</w:t>
      </w:r>
    </w:p>
    <w:p w:rsidR="00C53E55" w:rsidRDefault="00C53E55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Pr="00FC76CF" w:rsidRDefault="00C53E55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Default="00C53E55" w:rsidP="00281E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C53E55" w:rsidRPr="00293991" w:rsidRDefault="00293991" w:rsidP="00AA44F8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 </w:t>
      </w:r>
      <w:r w:rsidRPr="00293991">
        <w:rPr>
          <w:rFonts w:ascii="Times New Roman" w:eastAsia="Times New Roman" w:hAnsi="Times New Roman"/>
          <w:bCs/>
          <w:sz w:val="27"/>
          <w:szCs w:val="27"/>
          <w:lang w:eastAsia="ru-RU"/>
        </w:rPr>
        <w:t>ВВЕДЕНИЕ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……………………………………………………………</w:t>
      </w:r>
      <w:r w:rsidR="00B64A48">
        <w:rPr>
          <w:rFonts w:ascii="Times New Roman" w:eastAsia="Times New Roman" w:hAnsi="Times New Roman"/>
          <w:bCs/>
          <w:sz w:val="27"/>
          <w:szCs w:val="27"/>
          <w:lang w:eastAsia="ru-RU"/>
        </w:rPr>
        <w:t>……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3</w:t>
      </w:r>
    </w:p>
    <w:p w:rsidR="00C53E55" w:rsidRPr="00293991" w:rsidRDefault="00EB690C" w:rsidP="00AA44F8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я происхождения метода умножения «в </w:t>
      </w:r>
      <w:proofErr w:type="gramStart"/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столбик»</w:t>
      </w:r>
      <w:r w:rsidR="00293991" w:rsidRPr="00293991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proofErr w:type="gramEnd"/>
      <w:r w:rsidR="00293991" w:rsidRPr="00293991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B64A48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293991" w:rsidRPr="0029399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C53E55" w:rsidRPr="00293991" w:rsidRDefault="00293991" w:rsidP="00AA44F8">
      <w:pPr>
        <w:pStyle w:val="a3"/>
        <w:numPr>
          <w:ilvl w:val="0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Экспериментальный метод умножения «бан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бабочка</w:t>
      </w:r>
      <w:proofErr w:type="gramStart"/>
      <w:r w:rsidR="00C53E55" w:rsidRPr="00293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B690C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F479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479D5">
        <w:rPr>
          <w:rFonts w:ascii="Times New Roman" w:eastAsia="Times New Roman" w:hAnsi="Times New Roman"/>
          <w:sz w:val="28"/>
          <w:szCs w:val="28"/>
          <w:lang w:eastAsia="ru-RU"/>
        </w:rPr>
        <w:t>.…</w:t>
      </w:r>
      <w:r w:rsidR="00B64A48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2505F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C53E55" w:rsidRPr="00791592" w:rsidRDefault="0002505F" w:rsidP="00AA44F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5C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64A48">
        <w:rPr>
          <w:rFonts w:ascii="Times New Roman" w:eastAsia="Times New Roman" w:hAnsi="Times New Roman"/>
          <w:sz w:val="28"/>
          <w:szCs w:val="28"/>
          <w:lang w:eastAsia="ru-RU"/>
        </w:rPr>
        <w:t>Способ извлечения квадратного корня по схеме бантик-бабочка</w:t>
      </w:r>
      <w:r w:rsidR="00425C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AA44F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281EFD" w:rsidRPr="00791592" w:rsidRDefault="0002505F" w:rsidP="00AA4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 xml:space="preserve">.   </w:t>
      </w:r>
      <w:r w:rsidR="00425CB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53E55" w:rsidRPr="00791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A48">
        <w:rPr>
          <w:rFonts w:ascii="Times New Roman" w:eastAsia="Times New Roman" w:hAnsi="Times New Roman"/>
          <w:sz w:val="28"/>
          <w:szCs w:val="28"/>
          <w:lang w:eastAsia="ru-RU"/>
        </w:rPr>
        <w:t>Достоинства нового способа нахождения корня числа</w:t>
      </w:r>
      <w:r w:rsidR="00425CBE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AA44F8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proofErr w:type="gramStart"/>
      <w:r w:rsidR="00AA44F8">
        <w:rPr>
          <w:rFonts w:ascii="Times New Roman" w:eastAsia="Times New Roman" w:hAnsi="Times New Roman"/>
          <w:sz w:val="28"/>
          <w:szCs w:val="28"/>
          <w:lang w:eastAsia="ru-RU"/>
        </w:rPr>
        <w:t>….</w:t>
      </w:r>
      <w:r w:rsidR="00B64A48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4B53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</w:p>
    <w:p w:rsidR="00281EFD" w:rsidRPr="00791592" w:rsidRDefault="0002505F" w:rsidP="00AA4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93991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C53E55" w:rsidRPr="007915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81EFD" w:rsidRPr="00791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CBE" w:rsidRPr="00281EFD">
        <w:rPr>
          <w:rFonts w:ascii="Times New Roman" w:eastAsia="Times New Roman" w:hAnsi="Times New Roman"/>
          <w:sz w:val="27"/>
          <w:szCs w:val="27"/>
          <w:lang w:eastAsia="ru-RU"/>
        </w:rPr>
        <w:t>ЗАКЛЮЧЕНИЕ</w:t>
      </w:r>
      <w:r w:rsidR="00425CBE">
        <w:rPr>
          <w:rFonts w:ascii="Times New Roman" w:eastAsia="Times New Roman" w:hAnsi="Times New Roman"/>
          <w:sz w:val="27"/>
          <w:szCs w:val="27"/>
          <w:lang w:eastAsia="ru-RU"/>
        </w:rPr>
        <w:t>………………………………………………………</w:t>
      </w:r>
      <w:proofErr w:type="gramStart"/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...</w:t>
      </w:r>
      <w:r w:rsidR="00B64A48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.17</w:t>
      </w:r>
    </w:p>
    <w:p w:rsidR="00281EFD" w:rsidRDefault="0002505F" w:rsidP="00AA4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293991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</w:t>
      </w:r>
      <w:r w:rsidR="00425CBE" w:rsidRPr="00281EFD">
        <w:rPr>
          <w:rFonts w:ascii="Times New Roman" w:eastAsia="Times New Roman" w:hAnsi="Times New Roman"/>
          <w:sz w:val="27"/>
          <w:szCs w:val="27"/>
          <w:lang w:eastAsia="ru-RU"/>
        </w:rPr>
        <w:t>СПИСОК ИСПОЛЬЗОВАННЫХ ИСТОЧНИКОВ</w:t>
      </w:r>
      <w:r w:rsidR="00425CBE">
        <w:rPr>
          <w:rFonts w:ascii="Times New Roman" w:eastAsia="Times New Roman" w:hAnsi="Times New Roman"/>
          <w:sz w:val="27"/>
          <w:szCs w:val="27"/>
          <w:lang w:eastAsia="ru-RU"/>
        </w:rPr>
        <w:t>………</w:t>
      </w:r>
      <w:proofErr w:type="gramStart"/>
      <w:r w:rsidR="00B64A48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proofErr w:type="gramEnd"/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…...</w:t>
      </w:r>
      <w:r w:rsidR="00425CBE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8</w:t>
      </w:r>
    </w:p>
    <w:p w:rsidR="00425CBE" w:rsidRPr="00281EFD" w:rsidRDefault="0002505F" w:rsidP="00AA4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 xml:space="preserve">.       </w:t>
      </w:r>
      <w:r w:rsidR="004B5384">
        <w:rPr>
          <w:rFonts w:ascii="Times New Roman" w:eastAsia="Times New Roman" w:hAnsi="Times New Roman"/>
          <w:sz w:val="27"/>
          <w:szCs w:val="27"/>
          <w:lang w:eastAsia="ru-RU"/>
        </w:rPr>
        <w:t>ПРИЛОЖЕНИЯ</w:t>
      </w:r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</w:t>
      </w:r>
      <w:proofErr w:type="gramStart"/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proofErr w:type="gramEnd"/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……</w:t>
      </w:r>
      <w:r w:rsidR="00425CBE">
        <w:rPr>
          <w:rFonts w:ascii="Times New Roman" w:eastAsia="Times New Roman" w:hAnsi="Times New Roman"/>
          <w:sz w:val="27"/>
          <w:szCs w:val="27"/>
          <w:lang w:eastAsia="ru-RU"/>
        </w:rPr>
        <w:t>……………………………</w:t>
      </w:r>
      <w:r w:rsidR="00B64A48">
        <w:rPr>
          <w:rFonts w:ascii="Times New Roman" w:eastAsia="Times New Roman" w:hAnsi="Times New Roman"/>
          <w:sz w:val="27"/>
          <w:szCs w:val="27"/>
          <w:lang w:eastAsia="ru-RU"/>
        </w:rPr>
        <w:t>…….</w:t>
      </w:r>
      <w:r w:rsidR="00AA44F8">
        <w:rPr>
          <w:rFonts w:ascii="Times New Roman" w:eastAsia="Times New Roman" w:hAnsi="Times New Roman"/>
          <w:sz w:val="27"/>
          <w:szCs w:val="27"/>
          <w:lang w:eastAsia="ru-RU"/>
        </w:rPr>
        <w:t>………..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19</w:t>
      </w:r>
    </w:p>
    <w:p w:rsidR="00425CBE" w:rsidRPr="00281EFD" w:rsidRDefault="00425CBE" w:rsidP="00425CB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05F" w:rsidRDefault="0002505F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05F" w:rsidRDefault="0002505F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05F" w:rsidRPr="00281EFD" w:rsidRDefault="0002505F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505F" w:rsidRDefault="0002505F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7322" w:rsidRPr="00281EFD" w:rsidRDefault="000A7322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968" w:rsidRDefault="00641968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Pr="00281EFD" w:rsidRDefault="00EB690C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AE71B8" w:rsidRDefault="00281EFD" w:rsidP="00AE71B8">
      <w:pPr>
        <w:pStyle w:val="a3"/>
        <w:numPr>
          <w:ilvl w:val="1"/>
          <w:numId w:val="22"/>
        </w:num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E71B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ВВЕДЕНИЕ</w:t>
      </w:r>
    </w:p>
    <w:p w:rsidR="00AE71B8" w:rsidRPr="00AE71B8" w:rsidRDefault="00AE71B8" w:rsidP="00AE71B8">
      <w:pPr>
        <w:pStyle w:val="a3"/>
        <w:shd w:val="clear" w:color="auto" w:fill="FFFFFF"/>
        <w:spacing w:after="0" w:line="294" w:lineRule="atLeas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E71B8" w:rsidRDefault="00AE71B8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</w:t>
      </w:r>
      <w:r w:rsidRPr="00AE71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Математика - это удивление, а через удивление познается мир».</w:t>
      </w:r>
    </w:p>
    <w:p w:rsidR="00AE71B8" w:rsidRDefault="00AE71B8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(Неизвестный автор)</w:t>
      </w:r>
    </w:p>
    <w:p w:rsidR="00661E3A" w:rsidRDefault="00661E3A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791592" w:rsidRPr="00791592" w:rsidRDefault="00661E3A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шлом году я рассказывал про мой метод умножения </w:t>
      </w:r>
      <w:r w:rsidR="000A3C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вухзначных чисе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антик-бабочка», который я случайно придумал, умножая числа «столбиком». Тогда мы посмотрели, как просто работает новый метод.</w:t>
      </w:r>
      <w:r w:rsidR="00281EFD"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двух словах напомню самое главное о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м:</w:t>
      </w:r>
      <w:r w:rsidR="00AA4B8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нтик получился похож на английскую большую букву </w:t>
      </w:r>
      <w:r w:rsidR="00791592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N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. Только с соединенными концами. </w:t>
      </w:r>
    </w:p>
    <w:p w:rsidR="00DC0613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А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ледовательность действий в методе такая:</w:t>
      </w:r>
    </w:p>
    <w:p w:rsidR="00FB2647" w:rsidRDefault="00F3650E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Запишем </w:t>
      </w:r>
      <w:proofErr w:type="spellStart"/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умножаемые</w:t>
      </w:r>
      <w:proofErr w:type="spellEnd"/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числа одно над другим. Выполняем умножение перв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 числа в направлении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низу вверх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(запишем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зультат</w:t>
      </w:r>
      <w:r w:rsidR="00661E3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ля удобства в колонки)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том наискосок вниз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опять записываем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нова строго вверх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третий результат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а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том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соединяя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онец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 самым началом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будет четвертый</w:t>
      </w:r>
      <w:r w:rsidR="002F1090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0A3C5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Его поместим в предыдущую колонку</w:t>
      </w:r>
      <w:r w:rsidR="000B300F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езультаты последовательно складываются. Вот так получим ответ. </w:t>
      </w:r>
    </w:p>
    <w:p w:rsidR="00FB2647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в этом году я представляю вам продолжение. </w:t>
      </w:r>
    </w:p>
    <w:p w:rsidR="000A3C51" w:rsidRDefault="00FB2647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 именно: 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ожно ли прочитывая схему бантик-бабочка в обратном направлении, и найти корень числа, из полученного произведения. На эту мысль меня надоумили некоторые совпадения, которые получились при умножении одинаковых чисел. 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д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тематика логична и последовательна</w:t>
      </w:r>
    </w:p>
    <w:p w:rsidR="002F1090" w:rsidRPr="00791592" w:rsidRDefault="000A3C51" w:rsidP="00FB2647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0B300F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это значит, что надежда у нас есть. Итак, приступим.</w:t>
      </w:r>
    </w:p>
    <w:p w:rsidR="002F1090" w:rsidRPr="00791592" w:rsidRDefault="002F1090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223818" w:rsidRDefault="00F64244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ель работы</w:t>
      </w:r>
      <w:r w:rsidR="00CD466B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: Подтвердить или опровергнуть 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дположение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что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овый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етод 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звлечения квадратного корня правильный.</w:t>
      </w:r>
    </w:p>
    <w:p w:rsidR="00281EFD" w:rsidRPr="00791592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дачи исследования:</w:t>
      </w:r>
    </w:p>
    <w:p w:rsidR="00281EFD" w:rsidRPr="00791592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</w:t>
      </w:r>
      <w:r w:rsidR="00B2316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Провести исследование с помощью вычислений 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 использованием метода «Бантика-бабочки».</w:t>
      </w:r>
    </w:p>
    <w:p w:rsidR="000649BF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</w:t>
      </w:r>
      <w:r w:rsidR="00AA44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оказать на примерах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что новый метод работает.</w:t>
      </w:r>
    </w:p>
    <w:p w:rsidR="00223818" w:rsidRPr="00791592" w:rsidRDefault="000649BF" w:rsidP="00AA44F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вест</w:t>
      </w:r>
      <w:r w:rsidR="00F64244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анкетирование среди учащихся в школе и взросл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предмет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="00AA44F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добства метод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81EFD" w:rsidRPr="00791592" w:rsidRDefault="00AD3B16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ъект исследования: экспериментальный способ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2381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хождения квадратного корня с помощью </w:t>
      </w:r>
      <w:r w:rsidR="00CA3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етода 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Б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тик-бабочка»</w:t>
      </w:r>
      <w:r w:rsidR="00281EFD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4B17DA" w:rsidRDefault="00281EFD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потеза исследования: я п</w:t>
      </w:r>
      <w:r w:rsidR="00AD3B16"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дполагаю, что возможно</w:t>
      </w:r>
      <w:r w:rsidRPr="007915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CA3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йти </w:t>
      </w:r>
      <w:r w:rsidR="004B17D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</w:t>
      </w:r>
      <w:r w:rsidR="00FB264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м методом </w:t>
      </w:r>
      <w:r w:rsidR="00CA3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вадратный корень числа с использованием схемы «бантик-бабочка».</w:t>
      </w:r>
    </w:p>
    <w:p w:rsidR="00281EFD" w:rsidRPr="00791592" w:rsidRDefault="004B17DA" w:rsidP="00281EF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FD" w:rsidRPr="00791592">
        <w:rPr>
          <w:rFonts w:ascii="Times New Roman" w:eastAsia="Times New Roman" w:hAnsi="Times New Roman"/>
          <w:sz w:val="28"/>
          <w:szCs w:val="28"/>
          <w:lang w:eastAsia="ru-RU"/>
        </w:rPr>
        <w:t>Методы исследования:</w:t>
      </w:r>
    </w:p>
    <w:p w:rsidR="00281EFD" w:rsidRPr="00791592" w:rsidRDefault="00281EFD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B17DA">
        <w:rPr>
          <w:rFonts w:ascii="Times New Roman" w:eastAsia="Times New Roman" w:hAnsi="Times New Roman"/>
          <w:sz w:val="28"/>
          <w:szCs w:val="28"/>
          <w:lang w:eastAsia="ru-RU"/>
        </w:rPr>
        <w:t>Математические вычисления</w:t>
      </w: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1EFD" w:rsidRPr="00791592" w:rsidRDefault="00095986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опрос знакомых</w:t>
      </w:r>
      <w:r w:rsidR="00281EFD" w:rsidRPr="007915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1EFD" w:rsidRPr="00791592" w:rsidRDefault="00281EFD" w:rsidP="00281EFD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sz w:val="28"/>
          <w:szCs w:val="28"/>
          <w:lang w:eastAsia="ru-RU"/>
        </w:rPr>
        <w:t> анализ и сравнение полученных данных;</w:t>
      </w:r>
    </w:p>
    <w:p w:rsidR="00281EFD" w:rsidRDefault="00281EFD" w:rsidP="00AA44F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4F8" w:rsidRPr="00791592" w:rsidRDefault="00AA44F8" w:rsidP="00AA44F8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EFD" w:rsidRDefault="00281EF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3C51" w:rsidRPr="00281EFD" w:rsidRDefault="000A3C51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6F93" w:rsidRDefault="00EB690C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32"/>
          <w:szCs w:val="32"/>
        </w:rPr>
        <w:t xml:space="preserve">2. </w:t>
      </w:r>
      <w:r w:rsidR="00AA4B80" w:rsidRPr="00935CF5">
        <w:rPr>
          <w:b/>
          <w:bCs/>
          <w:color w:val="000000"/>
          <w:sz w:val="32"/>
          <w:szCs w:val="32"/>
        </w:rPr>
        <w:t>История метода</w:t>
      </w:r>
      <w:r w:rsidR="00281EFD" w:rsidRPr="00935CF5">
        <w:rPr>
          <w:b/>
          <w:bCs/>
          <w:color w:val="000000"/>
          <w:sz w:val="32"/>
          <w:szCs w:val="32"/>
        </w:rPr>
        <w:t xml:space="preserve"> умножения</w:t>
      </w:r>
      <w:r w:rsidR="00AA4B80" w:rsidRPr="00935CF5">
        <w:rPr>
          <w:b/>
          <w:bCs/>
          <w:color w:val="000000"/>
          <w:sz w:val="32"/>
          <w:szCs w:val="32"/>
        </w:rPr>
        <w:t xml:space="preserve"> в столбик</w:t>
      </w:r>
      <w:r w:rsidR="00281EFD" w:rsidRPr="00F843C7">
        <w:rPr>
          <w:b/>
          <w:bCs/>
          <w:color w:val="000000"/>
          <w:sz w:val="27"/>
          <w:szCs w:val="27"/>
        </w:rPr>
        <w:t>.</w:t>
      </w:r>
    </w:p>
    <w:p w:rsidR="00EB690C" w:rsidRDefault="00EB690C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0A7322" w:rsidRPr="00791592" w:rsidRDefault="00F843C7" w:rsidP="000A7322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F843C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D6F93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</w:t>
      </w:r>
      <w:r w:rsidR="000A7322" w:rsidRPr="00791592">
        <w:rPr>
          <w:color w:val="000000"/>
          <w:sz w:val="28"/>
          <w:szCs w:val="28"/>
        </w:rPr>
        <w:t>За тысячелетия развития математики было при</w:t>
      </w:r>
      <w:r w:rsidR="00AC0907">
        <w:rPr>
          <w:color w:val="000000"/>
          <w:sz w:val="28"/>
          <w:szCs w:val="28"/>
        </w:rPr>
        <w:t>думано много способов умножения</w:t>
      </w:r>
      <w:r w:rsidR="000A7322" w:rsidRPr="00791592">
        <w:rPr>
          <w:color w:val="000000"/>
          <w:sz w:val="28"/>
          <w:szCs w:val="28"/>
        </w:rPr>
        <w:t xml:space="preserve">. Считалось, что для овладения искусством быстрого умножения нужно особое природное дарование. Простым людям, не обладающим особым математическим даром, это искусство недоступно. В книге В. </w:t>
      </w:r>
      <w:proofErr w:type="spellStart"/>
      <w:r w:rsidR="000A7322" w:rsidRPr="00791592">
        <w:rPr>
          <w:color w:val="000000"/>
          <w:sz w:val="28"/>
          <w:szCs w:val="28"/>
        </w:rPr>
        <w:t>Беллюстина</w:t>
      </w:r>
      <w:proofErr w:type="spellEnd"/>
      <w:r w:rsidR="000A7322" w:rsidRPr="00791592">
        <w:rPr>
          <w:color w:val="000000"/>
          <w:sz w:val="28"/>
          <w:szCs w:val="28"/>
        </w:rPr>
        <w:t xml:space="preserve"> «Как постепенно дошли люди до настоящей арифметики» (1914) изложено 27 способов умножения, причем автор замечает: «весьма возможно, что есть и еще (способы), скрытые в тайниках книгохранилищ, разбросанные в многочисленных, главным образом, рукописных сборниках».</w:t>
      </w:r>
    </w:p>
    <w:p w:rsidR="000A7322" w:rsidRPr="00791592" w:rsidRDefault="000A7322" w:rsidP="000A7322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1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е эти приемы умножения — «шахматный или органчиком», «загибанием», «по частям или в разрыв», «крестиком», «решеткой», «задом наперед», «ромбом», «треугольником», «кубком или чашей», «алмазом» и прочие, соперничали друг с другом в громоздкости и сложности. Усваивались они с большим трудом и лишь после продолжительной практики. </w:t>
      </w:r>
      <w:r w:rsidR="00B66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доступным считается метод умножения в столбик. (Прил. Рис.1)</w:t>
      </w:r>
    </w:p>
    <w:p w:rsidR="00F472A4" w:rsidRPr="00791592" w:rsidRDefault="008D6F93" w:rsidP="00F472A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t xml:space="preserve">  </w:t>
      </w:r>
    </w:p>
    <w:p w:rsidR="00D30960" w:rsidRPr="00D30960" w:rsidRDefault="00D30960" w:rsidP="00D309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15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математики развивает логическое мышление, память, гибкость ума, приучает человека к точ</w:t>
      </w:r>
      <w:r w:rsidR="008D6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, к умению отделять главное от незначительного.</w:t>
      </w: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C" w:rsidRDefault="00EB690C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1B8" w:rsidRDefault="00AE71B8" w:rsidP="00D30960">
      <w:pPr>
        <w:pStyle w:val="a3"/>
        <w:shd w:val="clear" w:color="auto" w:fill="FFFFFF"/>
        <w:spacing w:after="0" w:line="294" w:lineRule="atLeast"/>
        <w:ind w:left="55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0960" w:rsidRDefault="00D30960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72A4" w:rsidRDefault="00F472A4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30D" w:rsidRPr="0096130D" w:rsidRDefault="0096130D" w:rsidP="0096130D">
      <w:pPr>
        <w:shd w:val="clear" w:color="auto" w:fill="FFFFFF"/>
        <w:spacing w:after="0" w:line="294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EFD" w:rsidRPr="00935CF5" w:rsidRDefault="00281EFD" w:rsidP="00281EFD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p w:rsidR="008D6F93" w:rsidRDefault="00EB690C" w:rsidP="008D6F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3. </w:t>
      </w:r>
      <w:r w:rsidR="0029399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Экспериментальный метод</w:t>
      </w:r>
      <w:r w:rsidR="00854A4F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умножения</w:t>
      </w:r>
      <w:r w:rsidR="0029399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«</w:t>
      </w:r>
      <w:r w:rsidR="00144E6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бантик-бабочка</w:t>
      </w:r>
      <w:r w:rsidR="00293991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  <w:r w:rsidR="00A1587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CA3F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ля двузначных</w:t>
      </w:r>
      <w:r w:rsidR="00A1587D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чисел.</w:t>
      </w:r>
    </w:p>
    <w:p w:rsidR="009E300A" w:rsidRPr="00DC0613" w:rsidRDefault="009E300A" w:rsidP="008D6F9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A1587D" w:rsidRDefault="009E300A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Суть экспериментального способа умножения «бантика-бабочки» состоит в том, что последовательность промежуточных умножений мы записываем в том порядке, в котором привыкли читать и писать с самого детства.</w:t>
      </w:r>
      <w:r w:rsidR="00B66993">
        <w:rPr>
          <w:rFonts w:ascii="Times New Roman" w:hAnsi="Times New Roman"/>
          <w:sz w:val="28"/>
          <w:szCs w:val="28"/>
          <w:shd w:val="clear" w:color="auto" w:fill="FFFFFF"/>
        </w:rPr>
        <w:t xml:space="preserve"> (Прил. Рис.2)</w:t>
      </w:r>
    </w:p>
    <w:p w:rsidR="00CD5B5A" w:rsidRPr="00DC0613" w:rsidRDefault="00CD5B5A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Итак, разберем, например, такой пример. </w:t>
      </w:r>
    </w:p>
    <w:p w:rsidR="00D41245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1245" w:rsidRPr="00997776" w:rsidRDefault="00CD5B5A" w:rsidP="00CD5B5A">
      <w:pPr>
        <w:shd w:val="clear" w:color="auto" w:fill="FFFFFF"/>
        <w:spacing w:after="0" w:line="294" w:lineRule="atLeast"/>
        <w:rPr>
          <w:rFonts w:ascii="Times New Roman" w:hAnsi="Times New Roman"/>
          <w:sz w:val="40"/>
          <w:szCs w:val="40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   Пусть будет: </w:t>
      </w:r>
      <w:r w:rsidR="00D41245" w:rsidRPr="00997776">
        <w:rPr>
          <w:rFonts w:ascii="Times New Roman" w:hAnsi="Times New Roman"/>
          <w:sz w:val="40"/>
          <w:szCs w:val="40"/>
          <w:shd w:val="clear" w:color="auto" w:fill="FFFFFF"/>
        </w:rPr>
        <w:t>33*34</w:t>
      </w:r>
    </w:p>
    <w:p w:rsidR="00D41245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D5B5A" w:rsidRPr="00DC0613" w:rsidRDefault="00D41245" w:rsidP="00CD5B5A">
      <w:pPr>
        <w:shd w:val="clear" w:color="auto" w:fill="FFFFFF"/>
        <w:spacing w:after="0" w:line="294" w:lineRule="atLeast"/>
        <w:rPr>
          <w:rFonts w:ascii="Times New Roman" w:hAnsi="Times New Roman"/>
          <w:sz w:val="28"/>
          <w:szCs w:val="28"/>
          <w:shd w:val="clear" w:color="auto" w:fill="FFFFFF"/>
        </w:rPr>
      </w:pPr>
      <w:r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 Запишем пример столбиком, то есть одно число над другим. И не имеет значение какое вверху будет, а какое внизу окажется.</w:t>
      </w:r>
    </w:p>
    <w:p w:rsidR="000648E7" w:rsidRDefault="00D41245" w:rsidP="00DC0613">
      <w:pPr>
        <w:shd w:val="clear" w:color="auto" w:fill="FFFFFF"/>
        <w:spacing w:before="240" w:after="0" w:line="294" w:lineRule="atLeast"/>
        <w:rPr>
          <w:rFonts w:ascii="Times New Roman" w:hAnsi="Times New Roman"/>
          <w:color w:val="333333"/>
          <w:sz w:val="36"/>
          <w:szCs w:val="36"/>
          <w:shd w:val="clear" w:color="auto" w:fill="FFFFFF"/>
        </w:rPr>
      </w:pPr>
      <w:r w:rsidRPr="00D4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 будет соответствовать первой черточке, с которой мы начинаем рисовать латинскую букву</w:t>
      </w:r>
      <w:r w:rsidRPr="00D41245">
        <w:rPr>
          <w:rFonts w:ascii="Times New Roman" w:hAnsi="Times New Roman"/>
          <w:color w:val="333333"/>
          <w:sz w:val="72"/>
          <w:szCs w:val="72"/>
          <w:shd w:val="clear" w:color="auto" w:fill="FFFFFF"/>
        </w:rPr>
        <w:t xml:space="preserve"> </w:t>
      </w:r>
      <w:r w:rsidRPr="00D41245">
        <w:rPr>
          <w:rFonts w:ascii="Times New Roman" w:hAnsi="Times New Roman"/>
          <w:color w:val="333333"/>
          <w:sz w:val="48"/>
          <w:szCs w:val="48"/>
          <w:shd w:val="clear" w:color="auto" w:fill="FFFFFF"/>
          <w:lang w:val="en-US"/>
        </w:rPr>
        <w:t>N</w:t>
      </w:r>
      <w:r w:rsidR="000648E7">
        <w:rPr>
          <w:rFonts w:ascii="Times New Roman" w:hAnsi="Times New Roman"/>
          <w:color w:val="333333"/>
          <w:sz w:val="48"/>
          <w:szCs w:val="48"/>
          <w:shd w:val="clear" w:color="auto" w:fill="FFFFFF"/>
        </w:rPr>
        <w:t xml:space="preserve">               </w:t>
      </w:r>
      <w:r w:rsidR="000648E7">
        <w:rPr>
          <w:rFonts w:ascii="Times New Roman" w:hAnsi="Times New Roman"/>
          <w:color w:val="333333"/>
          <w:sz w:val="96"/>
          <w:szCs w:val="96"/>
          <w:shd w:val="clear" w:color="auto" w:fill="FFFFFF"/>
        </w:rPr>
        <w:t xml:space="preserve">                                  </w:t>
      </w:r>
      <w:r w:rsidR="000648E7" w:rsidRPr="00DC0613">
        <w:rPr>
          <w:rFonts w:ascii="Times New Roman" w:hAnsi="Times New Roman"/>
          <w:sz w:val="28"/>
          <w:szCs w:val="28"/>
          <w:shd w:val="clear" w:color="auto" w:fill="FFFFFF"/>
        </w:rPr>
        <w:t xml:space="preserve">Итак: </w:t>
      </w:r>
      <w:r w:rsidRPr="00DC0613">
        <w:rPr>
          <w:rFonts w:ascii="Times New Roman" w:hAnsi="Times New Roman"/>
          <w:sz w:val="36"/>
          <w:szCs w:val="36"/>
          <w:shd w:val="clear" w:color="auto" w:fill="FFFFFF"/>
        </w:rPr>
        <w:t>33</w:t>
      </w:r>
      <w:r w:rsidR="00DC0613" w:rsidRPr="00DC0613">
        <w:rPr>
          <w:rFonts w:ascii="Times New Roman" w:hAnsi="Times New Roman"/>
          <w:sz w:val="36"/>
          <w:szCs w:val="36"/>
          <w:shd w:val="clear" w:color="auto" w:fill="FFFFFF"/>
        </w:rPr>
        <w:t xml:space="preserve"> </w:t>
      </w:r>
      <w:r w:rsidR="00DC0613" w:rsidRPr="00DC0613">
        <w:rPr>
          <w:rFonts w:ascii="Times New Roman" w:hAnsi="Times New Roman"/>
          <w:sz w:val="28"/>
          <w:szCs w:val="28"/>
          <w:shd w:val="clear" w:color="auto" w:fill="FFFFFF"/>
        </w:rPr>
        <w:t>(Прил.</w:t>
      </w:r>
      <w:r w:rsidR="00854A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6130D">
        <w:rPr>
          <w:rFonts w:ascii="Times New Roman" w:hAnsi="Times New Roman"/>
          <w:sz w:val="28"/>
          <w:szCs w:val="28"/>
          <w:shd w:val="clear" w:color="auto" w:fill="FFFFFF"/>
        </w:rPr>
        <w:t>Рис.</w:t>
      </w:r>
      <w:r w:rsidR="00820C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C0613" w:rsidRPr="00DC0613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1A681A" w:rsidRPr="000648E7" w:rsidRDefault="000648E7" w:rsidP="007A2133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</w:t>
      </w:r>
      <w:r w:rsidR="001A681A" w:rsidRPr="000648E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    </w:t>
      </w:r>
      <w:r w:rsidR="00D41245" w:rsidRPr="000648E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34</w:t>
      </w:r>
    </w:p>
    <w:p w:rsidR="00D41245" w:rsidRDefault="003F29FB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*3=9) 9 - это первый </w:t>
      </w:r>
      <w:r w:rsidR="001A6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</w:t>
      </w:r>
      <w:r w:rsidR="006C29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A6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ы запишем его в 1-ую колонку.</w:t>
      </w:r>
    </w:p>
    <w:p w:rsidR="007A2133" w:rsidRDefault="001A681A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ьше, во 2-ом действии, </w:t>
      </w:r>
      <w:r w:rsidR="007A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диагональной </w:t>
      </w:r>
      <w:proofErr w:type="spellStart"/>
      <w:proofErr w:type="gramStart"/>
      <w:r w:rsidR="007A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инк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уквы</w:t>
      </w:r>
      <w:proofErr w:type="gramEnd"/>
      <w:r w:rsidR="007A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еремножаем уже (3*4=12) 12</w:t>
      </w:r>
      <w:r w:rsidR="00997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пишем во вторую колонку. Колонки между собой для удобства можно разграничить вертикальными линиями.</w:t>
      </w:r>
    </w:p>
    <w:p w:rsidR="007A2133" w:rsidRDefault="001A681A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3-ем действии (4*3=12) это число будет находится уж</w:t>
      </w:r>
      <w:r w:rsidR="00F11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в 3-ей колонке, и вот мы дошли до </w:t>
      </w:r>
      <w:r w:rsidR="00A15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а буквы</w:t>
      </w:r>
      <w:r w:rsid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еперь пойдем в обратную сторону.</w:t>
      </w:r>
    </w:p>
    <w:p w:rsidR="007A2133" w:rsidRDefault="00FF4ABF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2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4-ом действии надо будет снова перемножить числа, (3*3=9);</w:t>
      </w:r>
    </w:p>
    <w:p w:rsidR="007A2133" w:rsidRDefault="007A2133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м действием мы соединим начало и конец буквы.</w:t>
      </w:r>
    </w:p>
    <w:p w:rsidR="00FF4ABF" w:rsidRDefault="007A2133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тоже </w:t>
      </w:r>
      <w:r w:rsid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ем записывать в колонки в обратном направлении,</w:t>
      </w:r>
      <w:r w:rsidR="00FF4ABF" w:rsidRP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4A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 «9» мы запишем в центральную колонку, рядом ниже.</w:t>
      </w:r>
    </w:p>
    <w:p w:rsidR="00695FBC" w:rsidRDefault="00A1587D" w:rsidP="007A2133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таком образом:</w:t>
      </w:r>
    </w:p>
    <w:p w:rsidR="00695FBC" w:rsidRDefault="00695FBC" w:rsidP="007A213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C2922" w:rsidRDefault="00CA3F30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</w:t>
      </w:r>
    </w:p>
    <w:p w:rsidR="006C2922" w:rsidRDefault="00CA3F30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 9 \</w:t>
      </w:r>
    </w:p>
    <w:p w:rsidR="006C2922" w:rsidRDefault="006C2922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133" w:rsidRDefault="007A2133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подведем черту и просто сложим.</w:t>
      </w: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</w:t>
      </w: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 9 \</w:t>
      </w: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...…...</w:t>
      </w:r>
    </w:p>
    <w:p w:rsidR="00695FBC" w:rsidRDefault="00695FBC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\    \2      </w:t>
      </w:r>
    </w:p>
    <w:p w:rsidR="00695FBC" w:rsidRDefault="00695FBC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133" w:rsidRDefault="007A2133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2133" w:rsidRDefault="007A2133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рез колонку переходят десятки. </w:t>
      </w: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</w:t>
      </w: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 9 \</w:t>
      </w:r>
    </w:p>
    <w:p w:rsidR="00695FBC" w:rsidRDefault="00695FBC" w:rsidP="00695FBC">
      <w:pPr>
        <w:shd w:val="clear" w:color="auto" w:fill="FFFFFF"/>
        <w:tabs>
          <w:tab w:val="left" w:pos="420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...…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Далее: 12+9+1=22, запишем далее</w:t>
      </w:r>
    </w:p>
    <w:p w:rsidR="00695FBC" w:rsidRDefault="007A2133" w:rsidP="00695FBC">
      <w:pPr>
        <w:shd w:val="clear" w:color="auto" w:fill="FFFFFF"/>
        <w:tabs>
          <w:tab w:val="left" w:pos="990"/>
          <w:tab w:val="left" w:pos="420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  2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9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\2      </w:t>
      </w:r>
      <w:r w:rsidR="00695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средней колонке тоже-2</w:t>
      </w:r>
    </w:p>
    <w:p w:rsidR="00695FBC" w:rsidRDefault="00695FBC" w:rsidP="00695FBC">
      <w:pPr>
        <w:shd w:val="clear" w:color="auto" w:fill="FFFFFF"/>
        <w:tabs>
          <w:tab w:val="left" w:pos="9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C292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переносим десятки в следующую колонку</w:t>
      </w:r>
    </w:p>
    <w:p w:rsidR="00142BC8" w:rsidRDefault="00142BC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\12\12</w:t>
      </w: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\ 9 \</w:t>
      </w:r>
    </w:p>
    <w:p w:rsidR="00695FBC" w:rsidRDefault="00695FBC" w:rsidP="00695FBC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...…...</w:t>
      </w:r>
    </w:p>
    <w:p w:rsidR="00695FBC" w:rsidRDefault="00695FBC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1 \ 2 \2      И так в первой колонке будет: 9+2=11</w:t>
      </w:r>
    </w:p>
    <w:p w:rsidR="00695FBC" w:rsidRDefault="00695FBC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695FBC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B17F6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: 33*34=1122.</w:t>
      </w:r>
    </w:p>
    <w:p w:rsidR="00695FBC" w:rsidRDefault="00695FBC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B17F6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работает</w:t>
      </w:r>
      <w:r w:rsidR="00A74D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й экспе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альный метод умножения «бантик-бабочка».</w:t>
      </w:r>
    </w:p>
    <w:p w:rsidR="00695FBC" w:rsidRDefault="00695FBC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F6F" w:rsidRDefault="00B17F6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есть еще одно интересное, что можно увидеть в нем при умножении двух одинаковых чисел. Вот пример: 32*32</w:t>
      </w:r>
    </w:p>
    <w:p w:rsidR="00B17F6F" w:rsidRDefault="00B17F6F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F6F" w:rsidRDefault="00B17F6F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</w:p>
    <w:p w:rsidR="00B17F6F" w:rsidRDefault="00B17F6F" w:rsidP="00BE2E94">
      <w:pPr>
        <w:shd w:val="clear" w:color="auto" w:fill="FFFFFF"/>
        <w:tabs>
          <w:tab w:val="left" w:pos="217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2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9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4</w:t>
      </w:r>
    </w:p>
    <w:p w:rsidR="00695FBC" w:rsidRDefault="00B17F6F" w:rsidP="00BE2E94">
      <w:pPr>
        <w:shd w:val="clear" w:color="auto" w:fill="FFFFFF"/>
        <w:tabs>
          <w:tab w:val="left" w:pos="342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695FBC" w:rsidRDefault="00B17F6F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………..</w:t>
      </w:r>
    </w:p>
    <w:p w:rsidR="00695FBC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\2\ 4</w:t>
      </w:r>
    </w:p>
    <w:p w:rsidR="00695FBC" w:rsidRDefault="00695FB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5FBC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вот:</w:t>
      </w:r>
    </w:p>
    <w:p w:rsidR="00A74DD8" w:rsidRDefault="00A74DD8" w:rsidP="00BE2E94">
      <w:pPr>
        <w:shd w:val="clear" w:color="auto" w:fill="FFFFFF"/>
        <w:tabs>
          <w:tab w:val="left" w:pos="217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*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:  4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16</w:t>
      </w:r>
    </w:p>
    <w:p w:rsidR="00A74DD8" w:rsidRDefault="00A74DD8" w:rsidP="00BE2E94">
      <w:pPr>
        <w:shd w:val="clear" w:color="auto" w:fill="FFFFFF"/>
        <w:tabs>
          <w:tab w:val="left" w:pos="331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A74DD8" w:rsidRDefault="00A74DD8" w:rsidP="00BE2E94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</w:t>
      </w:r>
    </w:p>
    <w:p w:rsidR="00A74DD8" w:rsidRDefault="00A74DD8" w:rsidP="00BE2E94">
      <w:pPr>
        <w:shd w:val="clear" w:color="auto" w:fill="FFFFFF"/>
        <w:tabs>
          <w:tab w:val="left" w:pos="376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                                           5 \7 \6</w:t>
      </w:r>
    </w:p>
    <w:p w:rsidR="00A74DD8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DD8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DD8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DD8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вот:</w:t>
      </w:r>
    </w:p>
    <w:p w:rsidR="00A74DD8" w:rsidRDefault="00A74DD8" w:rsidP="00BE2E94">
      <w:pPr>
        <w:shd w:val="clear" w:color="auto" w:fill="FFFFFF"/>
        <w:tabs>
          <w:tab w:val="left" w:pos="213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*4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: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1</w:t>
      </w:r>
    </w:p>
    <w:p w:rsidR="00A74DD8" w:rsidRDefault="00A74DD8" w:rsidP="00BE2E94">
      <w:pPr>
        <w:shd w:val="clear" w:color="auto" w:fill="FFFFFF"/>
        <w:tabs>
          <w:tab w:val="left" w:pos="33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  <w:r w:rsidRPr="00BE2E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A74DD8" w:rsidRDefault="00A74DD8" w:rsidP="00BE2E94">
      <w:pPr>
        <w:shd w:val="clear" w:color="auto" w:fill="FFFFFF"/>
        <w:tabs>
          <w:tab w:val="left" w:pos="33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                                    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74DD8" w:rsidRDefault="00A74DD8" w:rsidP="00BE2E94">
      <w:pPr>
        <w:shd w:val="clear" w:color="auto" w:fill="FFFFFF"/>
        <w:tabs>
          <w:tab w:val="left" w:pos="3480"/>
          <w:tab w:val="left" w:pos="39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                                           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 \8\1</w:t>
      </w:r>
    </w:p>
    <w:p w:rsidR="00854A4F" w:rsidRDefault="00854A4F" w:rsidP="00BE2E94">
      <w:pPr>
        <w:shd w:val="clear" w:color="auto" w:fill="FFFFFF"/>
        <w:tabs>
          <w:tab w:val="left" w:pos="3480"/>
          <w:tab w:val="left" w:pos="39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74DD8" w:rsidRDefault="00A74DD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E94" w:rsidRPr="00854A4F" w:rsidRDefault="00854A4F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4.</w:t>
      </w:r>
      <w:r w:rsidRPr="00854A4F">
        <w:rPr>
          <w:rFonts w:ascii="Times New Roman" w:eastAsia="Times New Roman" w:hAnsi="Times New Roman"/>
          <w:b/>
          <w:sz w:val="32"/>
          <w:szCs w:val="32"/>
          <w:lang w:eastAsia="ru-RU"/>
        </w:rPr>
        <w:t>Способ извлечения квадратного корня по схеме бантик-бабочк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умножения одинаковых чисел, мы видим, что в средней колонке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ются одинаковые числа. 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будет происходить каждый раз.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этому я подумал, что это можно использовать и для</w:t>
      </w:r>
      <w:r w:rsidR="002819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ного процесса. </w:t>
      </w:r>
    </w:p>
    <w:p w:rsidR="00BE2E94" w:rsidRDefault="00D87B37" w:rsidP="00D87B37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менно, что можно разложить</w:t>
      </w:r>
      <w:r w:rsidR="00BE2E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ное произведение обратно на множители.</w:t>
      </w:r>
      <w:r w:rsidR="00B66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.Рис.4)</w:t>
      </w:r>
    </w:p>
    <w:p w:rsidR="00D87B37" w:rsidRDefault="00D87B37" w:rsidP="00D87B37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записать так:</w:t>
      </w:r>
    </w:p>
    <w:p w:rsidR="0028196C" w:rsidRDefault="0028196C" w:rsidP="00D87B37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196C" w:rsidRPr="0028196C" w:rsidRDefault="0028196C" w:rsidP="00D87B37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значим неизвестный корень как: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Default="0028196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</w:t>
      </w:r>
      <w:r w:rsidR="004E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P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4E07E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</w:p>
    <w:p w:rsidR="004E07EE" w:rsidRP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4E07E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E94" w:rsidRDefault="0028196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07EE"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  <w:r w:rsidR="004E07EE" w:rsidRPr="004E07E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="004E07EE"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b</w:t>
      </w:r>
      <w:r w:rsidR="004E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81= 16\8\1</w:t>
      </w: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Pr="00D3511F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есть: первое действие будет это как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</w:p>
    <w:p w:rsidR="004E07EE" w:rsidRP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действие это: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4E07EE" w:rsidRP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е: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4E07EE" w:rsidRPr="00D3511F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четвертое - тоже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4E07EE" w:rsidRPr="00D3511F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07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подставим в схе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F3016" w:rsidRPr="005103E0" w:rsidRDefault="00B66993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103E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</w:t>
      </w:r>
      <w:proofErr w:type="spellEnd"/>
      <w:r w:rsidRPr="005103E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Pr="005103E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5;6)</w:t>
      </w:r>
    </w:p>
    <w:p w:rsidR="005F3016" w:rsidRPr="005103E0" w:rsidRDefault="005F301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3016" w:rsidRPr="00820C69" w:rsidRDefault="005F3016" w:rsidP="005F3016">
      <w:pPr>
        <w:shd w:val="clear" w:color="auto" w:fill="FFFFFF"/>
        <w:tabs>
          <w:tab w:val="left" w:pos="24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5103E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a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*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a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\ 2</w:t>
      </w:r>
      <w:r w:rsidRPr="005079F5">
        <w:rPr>
          <w:rFonts w:ascii="Times New Roman" w:eastAsia="Times New Roman" w:hAnsi="Times New Roman"/>
          <w:color w:val="FF0000"/>
          <w:sz w:val="48"/>
          <w:szCs w:val="48"/>
          <w:highlight w:val="green"/>
          <w:lang w:val="en-US" w:eastAsia="ru-RU"/>
        </w:rPr>
        <w:t>a</w:t>
      </w:r>
      <w:r w:rsidRPr="00820C69">
        <w:rPr>
          <w:rFonts w:ascii="Times New Roman" w:eastAsia="Times New Roman" w:hAnsi="Times New Roman"/>
          <w:color w:val="FF0000"/>
          <w:sz w:val="48"/>
          <w:szCs w:val="48"/>
          <w:highlight w:val="green"/>
          <w:lang w:val="en-US" w:eastAsia="ru-RU"/>
        </w:rPr>
        <w:t>*</w:t>
      </w:r>
      <w:r w:rsidRPr="005079F5">
        <w:rPr>
          <w:rFonts w:ascii="Times New Roman" w:eastAsia="Times New Roman" w:hAnsi="Times New Roman"/>
          <w:color w:val="FF0000"/>
          <w:sz w:val="48"/>
          <w:szCs w:val="48"/>
          <w:highlight w:val="green"/>
          <w:lang w:val="en-US" w:eastAsia="ru-RU"/>
        </w:rPr>
        <w:t>b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 xml:space="preserve">\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b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*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b</w:t>
      </w:r>
    </w:p>
    <w:p w:rsidR="005F3016" w:rsidRPr="00820C69" w:rsidRDefault="005F301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F3016" w:rsidRPr="00820C69" w:rsidRDefault="005F301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E07EE" w:rsidRPr="00820C69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079F5" w:rsidRPr="00820C69" w:rsidRDefault="005079F5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079F5" w:rsidRPr="00820C69" w:rsidRDefault="005079F5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079F5" w:rsidRPr="00820C69" w:rsidRDefault="005079F5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5079F5" w:rsidRPr="00820C69" w:rsidRDefault="005079F5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E07EE" w:rsidRPr="00820C69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4E07EE" w:rsidRPr="005103E0" w:rsidRDefault="004E07EE" w:rsidP="004E07EE">
      <w:pPr>
        <w:shd w:val="clear" w:color="auto" w:fill="FFFFFF"/>
        <w:tabs>
          <w:tab w:val="left" w:pos="24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0C6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\ 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5103E0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2C1F84" w:rsidRP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="002C1F84"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="002C1F84" w:rsidRP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="002C1F84"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4E07EE" w:rsidRPr="002C1F84" w:rsidRDefault="002C1F84" w:rsidP="002C1F84">
      <w:pPr>
        <w:shd w:val="clear" w:color="auto" w:fill="FFFFFF"/>
        <w:tabs>
          <w:tab w:val="left" w:pos="3315"/>
          <w:tab w:val="left" w:pos="4215"/>
          <w:tab w:val="center" w:pos="4677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510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C1F8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 </w:t>
      </w:r>
      <w:r w:rsidRPr="002C1F8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</w:p>
    <w:p w:rsidR="004E07EE" w:rsidRDefault="002C1F84" w:rsidP="002C1F84">
      <w:pPr>
        <w:shd w:val="clear" w:color="auto" w:fill="FFFFFF"/>
        <w:tabs>
          <w:tab w:val="left" w:pos="228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……………………..</w:t>
      </w:r>
    </w:p>
    <w:p w:rsidR="004E07EE" w:rsidRDefault="002C1F84" w:rsidP="002C1F84">
      <w:pPr>
        <w:shd w:val="clear" w:color="auto" w:fill="FFFFFF"/>
        <w:tabs>
          <w:tab w:val="left" w:pos="2835"/>
          <w:tab w:val="left" w:pos="3630"/>
          <w:tab w:val="left" w:pos="4095"/>
          <w:tab w:val="center" w:pos="4677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  <w:t>16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  <w:r w:rsidRPr="002C1F8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  <w:t>8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  <w:t xml:space="preserve">   </w:t>
      </w:r>
      <w:r w:rsidRPr="002C1F8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1</w:t>
      </w: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Pr="002C1F84" w:rsidRDefault="002C1F8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видим, что число 16 должно содержать</w:t>
      </w:r>
      <w:r w:rsidRPr="002C1F8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2C1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</w:p>
    <w:p w:rsidR="004E07EE" w:rsidRPr="001E1B61" w:rsidRDefault="002C1F8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число 8 должно содержать: 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+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="002F14A7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2 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2C1F84" w:rsidRPr="002C1F84" w:rsidRDefault="002C1F8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1F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о 1 должно содержать: 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4E07E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2C1F84" w:rsidRPr="002C1F84" w:rsidRDefault="002C1F8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07EE" w:rsidRDefault="004E07E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4C61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 это 4*4, тогда </w:t>
      </w:r>
      <w:r w:rsidR="002C1F84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="002C1F84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4</w:t>
      </w:r>
    </w:p>
    <w:p w:rsidR="00FF4C61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4C61" w:rsidRDefault="00FF4C61" w:rsidP="00FF4C6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им: </w:t>
      </w:r>
    </w:p>
    <w:p w:rsidR="00FF4C61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4C61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действие: 4*4=16, тогда схема будет выглядеть так:</w:t>
      </w:r>
    </w:p>
    <w:p w:rsidR="0028196C" w:rsidRPr="00FF4C61" w:rsidRDefault="0028196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28196C" w:rsidRPr="00FF4C61" w:rsidRDefault="0028196C" w:rsidP="0028196C">
      <w:pPr>
        <w:shd w:val="clear" w:color="auto" w:fill="FFFFFF"/>
        <w:tabs>
          <w:tab w:val="left" w:pos="213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16\</w:t>
      </w:r>
      <w:r w:rsidR="00FF4C61" w:rsidRPr="00FF4C61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 </w:t>
      </w:r>
      <w:r w:rsidR="00FF4C61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="00FF4C61"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="00FF4C61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\ </w:t>
      </w:r>
      <w:r w:rsidR="00FF4C61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="00296856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="00296856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28196C" w:rsidRPr="00FF4C61" w:rsidRDefault="0028196C" w:rsidP="0028196C">
      <w:pPr>
        <w:shd w:val="clear" w:color="auto" w:fill="FFFFFF"/>
        <w:tabs>
          <w:tab w:val="left" w:pos="33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  <w:t xml:space="preserve"> \</w:t>
      </w:r>
      <w:r w:rsidR="00FF4C61" w:rsidRPr="00FF4C61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 4</w:t>
      </w:r>
      <w:r w:rsidR="00FF4C61"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FF4C61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</w:p>
    <w:p w:rsidR="0028196C" w:rsidRPr="00FF4C61" w:rsidRDefault="00FF4C61" w:rsidP="0028196C">
      <w:pPr>
        <w:shd w:val="clear" w:color="auto" w:fill="FFFFFF"/>
        <w:tabs>
          <w:tab w:val="left" w:pos="339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</w:t>
      </w:r>
      <w:r w:rsidR="0028196C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………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</w:t>
      </w:r>
    </w:p>
    <w:p w:rsidR="0028196C" w:rsidRPr="00FF4C61" w:rsidRDefault="0028196C" w:rsidP="0028196C">
      <w:pPr>
        <w:shd w:val="clear" w:color="auto" w:fill="FFFFFF"/>
        <w:tabs>
          <w:tab w:val="left" w:pos="3480"/>
          <w:tab w:val="left" w:pos="39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</w:t>
      </w:r>
      <w:r w:rsid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16 \</w:t>
      </w:r>
      <w:r w:rsidR="00FF4C61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8</w:t>
      </w:r>
      <w:r w:rsidR="00FF4C61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FF4C61"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</w:p>
    <w:p w:rsidR="0028196C" w:rsidRPr="00FF4C61" w:rsidRDefault="0028196C" w:rsidP="0028196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BE2E94" w:rsidRPr="00FF4C61" w:rsidRDefault="00FF4C61" w:rsidP="00FF4C61">
      <w:pPr>
        <w:shd w:val="clear" w:color="auto" w:fill="FFFFFF"/>
        <w:tabs>
          <w:tab w:val="left" w:pos="468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е действие:</w:t>
      </w:r>
      <w:r w:rsidRPr="00FF4C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, что</w:t>
      </w:r>
      <w:r w:rsidRPr="00FF4C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8=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+4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E94" w:rsidRPr="00D3511F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будет простое уравнение, из него можно просто найти,</w:t>
      </w:r>
      <w:r w:rsidR="000A6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о</w:t>
      </w:r>
      <w:r w:rsidRPr="00FF4C61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Pr="00FF4C61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4C61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0A63C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8=8</w:t>
      </w:r>
      <w:r w:rsidRPr="00D3511F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Pr="000A63CE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FF4C61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FF4C61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= 8:8</w:t>
      </w:r>
    </w:p>
    <w:p w:rsidR="00FF4C61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1</w:t>
      </w:r>
    </w:p>
    <w:p w:rsidR="000A63CE" w:rsidRP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3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чилась </w:t>
      </w:r>
      <w:r w:rsidRPr="000A63CE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 вот в третьем действии мы видим</w:t>
      </w:r>
    </w:p>
    <w:p w:rsidR="00FF4C61" w:rsidRDefault="00FF4C61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4C61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63C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1= </w:t>
      </w:r>
      <w:r w:rsidRPr="000A63C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0A63C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0A63CE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BE2E94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 вроде бы все сходится. У нас получилось: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b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 41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давайте возьмем еще проверим. Вот возьмем другое число</w:t>
      </w:r>
      <w:r w:rsid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E94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ть 54*54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63CE" w:rsidRP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54</w:t>
      </w:r>
    </w:p>
    <w:p w:rsidR="000A63CE" w:rsidRP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54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63CE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методу «бантик-бабочка» будет: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P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25\</w:t>
      </w:r>
      <w:r w:rsidRPr="00577D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16</w:t>
      </w:r>
    </w:p>
    <w:p w:rsidR="000A63CE" w:rsidRPr="00577D40" w:rsidRDefault="00577D40" w:rsidP="00577D40">
      <w:pPr>
        <w:shd w:val="clear" w:color="auto" w:fill="FFFFFF"/>
        <w:tabs>
          <w:tab w:val="left" w:pos="33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</w:t>
      </w:r>
      <w:r w:rsidRPr="00577D4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0A63CE" w:rsidRPr="00577D40" w:rsidRDefault="00577D40" w:rsidP="00577D40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...</w:t>
      </w:r>
    </w:p>
    <w:p w:rsidR="000A63CE" w:rsidRPr="00577D40" w:rsidRDefault="00577D40" w:rsidP="00296856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29 \ 1 \6</w:t>
      </w:r>
    </w:p>
    <w:p w:rsidR="000A63CE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видим, что число 29 содержит в себе не только </w:t>
      </w:r>
      <w:r w:rsidRPr="00577D40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577D4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577D40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577D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к этому </w:t>
      </w:r>
      <w:r w:rsidRPr="007B0550"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>+</w:t>
      </w:r>
      <w:r w:rsidR="007B0550" w:rsidRPr="007B0550"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>4</w:t>
      </w:r>
      <w:r w:rsidR="007B0550" w:rsidRPr="007B0550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7B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сятка из предыдущей колонки, значит, если число не является ровным квадратом какого-то числа, то следует искать в нем меньшее, которое все-таки даст нам ровный квадрат, а его кусочек положим обратно в среднюю колонку, откуда он пришел. </w:t>
      </w:r>
    </w:p>
    <w:p w:rsidR="007B0550" w:rsidRDefault="007B055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выглядит так: </w:t>
      </w:r>
      <w:r w:rsidRPr="007B055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5=</w:t>
      </w:r>
      <w:r w:rsidRPr="007B0550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7B055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7B0550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a</w:t>
      </w:r>
      <w:r w:rsidRPr="007B055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+</w:t>
      </w:r>
      <w:proofErr w:type="gramStart"/>
      <w:r w:rsidRPr="007B0550"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>4</w:t>
      </w:r>
      <w:r w:rsidRPr="007B055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5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5*5  То есть: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5</w:t>
      </w:r>
      <w:r w:rsidRPr="007B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7B0550" w:rsidRDefault="007B055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0550" w:rsidRPr="007B0550" w:rsidRDefault="000800B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,</w:t>
      </w:r>
      <w:r w:rsidR="007B0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торой колонке бу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00B6" w:rsidRPr="00F715A9" w:rsidRDefault="000800B6" w:rsidP="000800B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</w:t>
      </w:r>
      <w:r w:rsid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="00577A1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29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 5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296856" w:rsidRPr="00296856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="00296856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 w:rsidR="00296856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 w:rsidR="00296856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0800B6" w:rsidRPr="00F715A9" w:rsidRDefault="000800B6" w:rsidP="000800B6">
      <w:pPr>
        <w:shd w:val="clear" w:color="auto" w:fill="FFFFFF"/>
        <w:tabs>
          <w:tab w:val="left" w:pos="33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  <w:r w:rsid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 5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296856" w:rsidRPr="00296856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</w:p>
    <w:p w:rsidR="000800B6" w:rsidRPr="00F715A9" w:rsidRDefault="00F715A9" w:rsidP="000800B6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</w:t>
      </w:r>
      <w:r w:rsidR="000800B6"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…….................</w:t>
      </w:r>
    </w:p>
    <w:p w:rsidR="000800B6" w:rsidRPr="00F715A9" w:rsidRDefault="000800B6" w:rsidP="000800B6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</w:t>
      </w:r>
      <w:r w:rsidR="00514A9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5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 w:rsidRPr="00F715A9"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>4</w:t>
      </w:r>
      <w:r w:rsidRPr="00F715A9">
        <w:rPr>
          <w:rFonts w:ascii="Times New Roman" w:eastAsia="Times New Roman" w:hAnsi="Times New Roman"/>
          <w:sz w:val="48"/>
          <w:szCs w:val="48"/>
          <w:lang w:eastAsia="ru-RU"/>
        </w:rPr>
        <w:t>десятка+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\6</w:t>
      </w:r>
    </w:p>
    <w:p w:rsidR="000800B6" w:rsidRPr="00F715A9" w:rsidRDefault="000800B6" w:rsidP="000800B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577D40" w:rsidRPr="000800B6" w:rsidRDefault="000800B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дем теперь 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.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Pr="000800B6" w:rsidRDefault="000800B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820D90">
        <w:rPr>
          <w:rFonts w:ascii="Times New Roman" w:eastAsia="Times New Roman" w:hAnsi="Times New Roman"/>
          <w:color w:val="000000"/>
          <w:sz w:val="48"/>
          <w:szCs w:val="48"/>
          <w:highlight w:val="cyan"/>
          <w:lang w:eastAsia="ru-RU"/>
        </w:rPr>
        <w:t>4</w:t>
      </w:r>
      <w:r w:rsidRPr="000800B6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5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+5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577D40" w:rsidRDefault="00F715A9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820D90">
        <w:rPr>
          <w:rFonts w:ascii="Times New Roman" w:eastAsia="Times New Roman" w:hAnsi="Times New Roman"/>
          <w:color w:val="000000"/>
          <w:sz w:val="48"/>
          <w:szCs w:val="48"/>
          <w:highlight w:val="cyan"/>
          <w:lang w:eastAsia="ru-RU"/>
        </w:rPr>
        <w:lastRenderedPageBreak/>
        <w:t>4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=10</w:t>
      </w:r>
      <w:r w:rsidRPr="00F715A9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дим, чтобы число поделилось ровно, мешает </w:t>
      </w:r>
      <w:r w:rsidRPr="00F715A9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.</w:t>
      </w:r>
    </w:p>
    <w:p w:rsidR="00F715A9" w:rsidRDefault="00F715A9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715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м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чно знаем, что оно должно делится ровно. Значит лишний кусочек снова перенесем в предыдущую колонку.</w:t>
      </w:r>
    </w:p>
    <w:p w:rsidR="00F715A9" w:rsidRPr="00F715A9" w:rsidRDefault="00F715A9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гда будет: </w:t>
      </w:r>
      <w:r w:rsidRPr="00820D90">
        <w:rPr>
          <w:rFonts w:ascii="Times New Roman" w:eastAsia="Times New Roman" w:hAnsi="Times New Roman"/>
          <w:color w:val="000000" w:themeColor="text1"/>
          <w:sz w:val="48"/>
          <w:szCs w:val="48"/>
          <w:highlight w:val="cyan"/>
          <w:lang w:eastAsia="ru-RU"/>
        </w:rPr>
        <w:t>4</w:t>
      </w:r>
      <w:r w:rsidRPr="00F715A9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0=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0</w:t>
      </w:r>
      <w:r w:rsidRPr="00F715A9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577D40" w:rsidRPr="00F715A9" w:rsidRDefault="00F715A9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5A9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= </w:t>
      </w:r>
      <w:r w:rsidRPr="00820D90">
        <w:rPr>
          <w:rFonts w:ascii="Times New Roman" w:eastAsia="Times New Roman" w:hAnsi="Times New Roman"/>
          <w:color w:val="000000" w:themeColor="text1"/>
          <w:sz w:val="48"/>
          <w:szCs w:val="48"/>
          <w:highlight w:val="cyan"/>
          <w:lang w:eastAsia="ru-RU"/>
        </w:rPr>
        <w:t>4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0:10</w:t>
      </w:r>
    </w:p>
    <w:p w:rsidR="00577D40" w:rsidRPr="00F715A9" w:rsidRDefault="00F715A9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 4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856" w:rsidRPr="00F715A9" w:rsidRDefault="00296856" w:rsidP="0029685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25\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5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296856" w:rsidRPr="00F715A9" w:rsidRDefault="00296856" w:rsidP="00296856">
      <w:pPr>
        <w:shd w:val="clear" w:color="auto" w:fill="FFFFFF"/>
        <w:tabs>
          <w:tab w:val="left" w:pos="33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5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</w:p>
    <w:p w:rsidR="00296856" w:rsidRPr="00F715A9" w:rsidRDefault="00296856" w:rsidP="00296856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…….................</w:t>
      </w:r>
    </w:p>
    <w:p w:rsidR="00296856" w:rsidRPr="00F715A9" w:rsidRDefault="00296856" w:rsidP="00296856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 w:rsidR="00B2763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5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 w:rsidRPr="00F715A9"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6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A94" w:rsidRDefault="00514A94" w:rsidP="00514A9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мы перенесли </w:t>
      </w:r>
      <w:r w:rsidRPr="00514A9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сяток в предыдущую колонку, то там </w:t>
      </w:r>
    </w:p>
    <w:p w:rsidR="00577D40" w:rsidRPr="00514A94" w:rsidRDefault="00514A94" w:rsidP="00514A9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лось </w:t>
      </w:r>
      <w:r w:rsidRPr="00514A94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Pr="00514A94" w:rsidRDefault="00514A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, что 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=16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Pr="00514A94" w:rsidRDefault="00514A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 4</w:t>
      </w:r>
      <w:r w:rsidRPr="00514A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есть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a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54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.</w:t>
      </w: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7D40" w:rsidRDefault="00577D4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63CE" w:rsidRDefault="00577A1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от возьмем еще такой пример 49*49</w:t>
      </w:r>
    </w:p>
    <w:p w:rsidR="000A63CE" w:rsidRDefault="000A63CE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63CE" w:rsidRPr="00577A12" w:rsidRDefault="00577A1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577A1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 w:rsidR="000D1D2C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48</w:t>
      </w:r>
    </w:p>
    <w:p w:rsidR="00514A94" w:rsidRPr="00577A12" w:rsidRDefault="000D1D2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48</w:t>
      </w:r>
    </w:p>
    <w:p w:rsidR="00514A94" w:rsidRDefault="00514A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A94" w:rsidRDefault="00577A1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ется: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\32\64</w:t>
      </w:r>
    </w:p>
    <w:p w:rsidR="00514A94" w:rsidRDefault="00A6184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\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514A94" w:rsidRDefault="00A61848" w:rsidP="00A61848">
      <w:pPr>
        <w:shd w:val="clear" w:color="auto" w:fill="FFFFFF"/>
        <w:tabs>
          <w:tab w:val="left" w:pos="14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….</w:t>
      </w:r>
    </w:p>
    <w:p w:rsidR="00514A94" w:rsidRDefault="00A61848" w:rsidP="00A61848">
      <w:pPr>
        <w:shd w:val="clear" w:color="auto" w:fill="FFFFFF"/>
        <w:tabs>
          <w:tab w:val="left" w:pos="252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 0 \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</w:p>
    <w:p w:rsidR="00514A94" w:rsidRDefault="00514A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4A94" w:rsidRDefault="00A6184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попробуем разобраться с таким сложным числом.</w:t>
      </w:r>
    </w:p>
    <w:p w:rsidR="00514A94" w:rsidRPr="00B27630" w:rsidRDefault="00A61848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мы видим число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но должно иметь в себе чистый квадрат. 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ается следующее такое - только 16.</w:t>
      </w:r>
      <w:r w:rsidR="00B276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это значит, что</w:t>
      </w:r>
      <w:r w:rsidR="00B27630" w:rsidRPr="00B2763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="00B27630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="00B27630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4.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:</w:t>
      </w:r>
      <w:r w:rsid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6=</w:t>
      </w:r>
      <w:r w:rsidR="000D1D2C" w:rsidRPr="005103E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7</w:t>
      </w:r>
      <w:r w:rsid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BE2E94" w:rsidRDefault="00BE2E94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Pr="00F715A9" w:rsidRDefault="00B27630" w:rsidP="00B276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16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B27630" w:rsidRPr="00F715A9" w:rsidRDefault="00B27630" w:rsidP="00B27630">
      <w:pPr>
        <w:shd w:val="clear" w:color="auto" w:fill="FFFFFF"/>
        <w:tabs>
          <w:tab w:val="left" w:pos="33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</w:p>
    <w:p w:rsidR="00B27630" w:rsidRPr="00F715A9" w:rsidRDefault="00B27630" w:rsidP="00B27630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…….................</w:t>
      </w:r>
    </w:p>
    <w:p w:rsidR="00B27630" w:rsidRDefault="00B27630" w:rsidP="00B27630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 w:rsidR="000D1D2C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3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0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0D1D2C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4</w:t>
      </w:r>
    </w:p>
    <w:p w:rsidR="00426686" w:rsidRPr="00F715A9" w:rsidRDefault="00426686" w:rsidP="00B27630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426686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: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Pr="00F715A9" w:rsidRDefault="00B27630" w:rsidP="00B276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16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B27630" w:rsidRPr="00F715A9" w:rsidRDefault="00B27630" w:rsidP="00B27630">
      <w:pPr>
        <w:shd w:val="clear" w:color="auto" w:fill="FFFFFF"/>
        <w:tabs>
          <w:tab w:val="left" w:pos="336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F715A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</w:p>
    <w:p w:rsidR="00B27630" w:rsidRPr="00F715A9" w:rsidRDefault="00B27630" w:rsidP="00B27630">
      <w:pPr>
        <w:shd w:val="clear" w:color="auto" w:fill="FFFFFF"/>
        <w:tabs>
          <w:tab w:val="left" w:pos="292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…….................</w:t>
      </w:r>
    </w:p>
    <w:p w:rsidR="00B27630" w:rsidRPr="00F715A9" w:rsidRDefault="00B27630" w:rsidP="00B27630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6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 xml:space="preserve"> </w:t>
      </w:r>
      <w:r w:rsidR="000D1D2C" w:rsidRPr="005103E0">
        <w:rPr>
          <w:rFonts w:ascii="Times New Roman" w:eastAsia="Times New Roman" w:hAnsi="Times New Roman"/>
          <w:color w:val="7030A0"/>
          <w:sz w:val="48"/>
          <w:szCs w:val="48"/>
          <w:highlight w:val="green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0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="000D1D2C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4</w:t>
      </w:r>
    </w:p>
    <w:p w:rsidR="00B27630" w:rsidRDefault="00B27630" w:rsidP="00B2763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0D1D2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ак, мы выяснили, что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4.</w:t>
      </w:r>
    </w:p>
    <w:p w:rsidR="000D1D2C" w:rsidRPr="00D64C1C" w:rsidRDefault="000D1D2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0D1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7</w:t>
      </w:r>
      <w:r w:rsidRPr="000D1D2C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=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+4</w:t>
      </w:r>
      <w:r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0D1D2C" w:rsidRPr="000D1D2C" w:rsidRDefault="000D1D2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5103E0">
        <w:rPr>
          <w:rFonts w:ascii="Times New Roman" w:eastAsia="Times New Roman" w:hAnsi="Times New Roman"/>
          <w:color w:val="000000" w:themeColor="text1"/>
          <w:sz w:val="48"/>
          <w:szCs w:val="48"/>
          <w:highlight w:val="green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0=8</w:t>
      </w:r>
      <w:r w:rsidRPr="000D1D2C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0D1D2C" w:rsidRPr="000D1D2C" w:rsidRDefault="000D1D2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 w:rsidRPr="000D1D2C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= </w:t>
      </w:r>
      <w:r w:rsidRPr="005103E0">
        <w:rPr>
          <w:rFonts w:ascii="Times New Roman" w:eastAsia="Times New Roman" w:hAnsi="Times New Roman"/>
          <w:color w:val="000000" w:themeColor="text1"/>
          <w:sz w:val="48"/>
          <w:szCs w:val="48"/>
          <w:highlight w:val="green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0:8</w:t>
      </w:r>
    </w:p>
    <w:p w:rsidR="000D1D2C" w:rsidRDefault="00D64C1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64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 видим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о 70 на 8 не делится, а это значит, что поделится ровно ему что-то мешает. Это </w:t>
      </w:r>
      <w:r w:rsidRPr="00820D90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«что-то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ы от 70 отнимем </w:t>
      </w:r>
      <w:r w:rsidRPr="00820D90">
        <w:rPr>
          <w:rFonts w:ascii="Times New Roman" w:eastAsia="Times New Roman" w:hAnsi="Times New Roman"/>
          <w:color w:val="000000" w:themeColor="text1"/>
          <w:sz w:val="28"/>
          <w:szCs w:val="28"/>
          <w:highlight w:val="cyan"/>
          <w:lang w:eastAsia="ru-RU"/>
        </w:rPr>
        <w:t>самый маленький кусоче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чтобы можно было поделить ровно. Это будет </w:t>
      </w:r>
      <w:r w:rsidRPr="00D64C1C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64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. </w:t>
      </w:r>
      <w:r w:rsidRPr="00D64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:</w:t>
      </w:r>
    </w:p>
    <w:p w:rsidR="00D64C1C" w:rsidRDefault="00D64C1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</w:p>
    <w:p w:rsidR="00D64C1C" w:rsidRPr="00D64C1C" w:rsidRDefault="00D64C1C" w:rsidP="00D64C1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0D1D2C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= </w:t>
      </w:r>
      <w:r w:rsidRPr="00D64C1C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64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:8 </w:t>
      </w:r>
      <w:r w:rsidRPr="00D64C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наш кусоч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(70-64=</w:t>
      </w:r>
      <w:r w:rsidRPr="005103E0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0D1D2C" w:rsidRPr="00D64C1C" w:rsidRDefault="00D64C1C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              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8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0D1D2C" w:rsidP="005103E0">
      <w:pPr>
        <w:shd w:val="clear" w:color="auto" w:fill="FFFFFF"/>
        <w:tabs>
          <w:tab w:val="left" w:pos="354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ется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</w:t>
      </w:r>
      <w:r w:rsidR="00D64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510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5103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….+6</w:t>
      </w:r>
    </w:p>
    <w:p w:rsidR="00D64C1C" w:rsidRPr="00F715A9" w:rsidRDefault="00D64C1C" w:rsidP="00D64C1C">
      <w:pPr>
        <w:shd w:val="clear" w:color="auto" w:fill="FFFFFF"/>
        <w:tabs>
          <w:tab w:val="left" w:pos="3435"/>
          <w:tab w:val="left" w:pos="403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6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\</w:t>
      </w:r>
      <w:r>
        <w:rPr>
          <w:rFonts w:ascii="Times New Roman" w:eastAsia="Times New Roman" w:hAnsi="Times New Roman"/>
          <w:color w:val="7030A0"/>
          <w:sz w:val="48"/>
          <w:szCs w:val="48"/>
          <w:lang w:eastAsia="ru-RU"/>
        </w:rPr>
        <w:t xml:space="preserve"> </w:t>
      </w:r>
      <w:r w:rsidRPr="005103E0">
        <w:rPr>
          <w:rFonts w:ascii="Times New Roman" w:eastAsia="Times New Roman" w:hAnsi="Times New Roman"/>
          <w:color w:val="000000" w:themeColor="text1"/>
          <w:sz w:val="48"/>
          <w:szCs w:val="48"/>
          <w:highlight w:val="green"/>
          <w:lang w:eastAsia="ru-RU"/>
        </w:rPr>
        <w:t>6</w:t>
      </w:r>
      <w:r w:rsidRPr="00D64C1C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F715A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64</w:t>
      </w:r>
    </w:p>
    <w:p w:rsidR="00B27630" w:rsidRDefault="0039689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:</w:t>
      </w:r>
    </w:p>
    <w:p w:rsidR="00B27630" w:rsidRDefault="0039689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      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b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 48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5103E0" w:rsidRDefault="005103E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5103E0" w:rsidRPr="00396892" w:rsidRDefault="005103E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5079F5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 и еще такой пример: 66*66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Pr="00396892" w:rsidRDefault="0039689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39689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="00CF70F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66</w:t>
      </w:r>
    </w:p>
    <w:p w:rsidR="00B27630" w:rsidRPr="00396892" w:rsidRDefault="00CF70F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66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7630" w:rsidRDefault="0039689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хеме получа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: 36\</w:t>
      </w:r>
      <w:r w:rsidR="00CF70F2" w:rsidRPr="00495A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36</w:t>
      </w:r>
    </w:p>
    <w:p w:rsidR="00B27630" w:rsidRDefault="0039689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4D1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</w:t>
      </w:r>
      <w:r w:rsidR="00CF70F2" w:rsidRPr="00495A2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</w:t>
      </w:r>
    </w:p>
    <w:p w:rsidR="00B27630" w:rsidRDefault="00396892" w:rsidP="00396892">
      <w:pPr>
        <w:shd w:val="clear" w:color="auto" w:fill="FFFFFF"/>
        <w:tabs>
          <w:tab w:val="left" w:pos="273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..</w:t>
      </w:r>
    </w:p>
    <w:p w:rsidR="00B27630" w:rsidRDefault="004D1122" w:rsidP="004D1122">
      <w:pPr>
        <w:shd w:val="clear" w:color="auto" w:fill="FFFFFF"/>
        <w:tabs>
          <w:tab w:val="left" w:pos="2490"/>
          <w:tab w:val="left" w:pos="3795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\ 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70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\6</w:t>
      </w:r>
    </w:p>
    <w:p w:rsidR="00B27630" w:rsidRDefault="00B27630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E2E94" w:rsidRPr="004D1122" w:rsidRDefault="00CF70F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 найдем из 43</w:t>
      </w:r>
      <w:r w:rsidR="004D1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жайшее наименьшее число, способное нам дать квадрат. Это будет 36, значит </w:t>
      </w:r>
      <w:r w:rsidR="004D1122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="004D1122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6</w:t>
      </w:r>
      <w:r w:rsid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4D1122" w:rsidRDefault="00CF70F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43-36=</w:t>
      </w:r>
      <w:r w:rsidRPr="005103E0"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  <w:t>7</w:t>
      </w:r>
      <w:r w:rsidR="004D1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D1122" w:rsidRDefault="004D1122" w:rsidP="00BE2E9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ем:</w:t>
      </w:r>
    </w:p>
    <w:p w:rsidR="00BE2E94" w:rsidRDefault="005103E0" w:rsidP="005103E0">
      <w:pPr>
        <w:shd w:val="clear" w:color="auto" w:fill="FFFFFF"/>
        <w:tabs>
          <w:tab w:val="left" w:pos="2100"/>
        </w:tabs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7</w:t>
      </w:r>
    </w:p>
    <w:p w:rsidR="00695FBC" w:rsidRDefault="004D1122" w:rsidP="004D1122">
      <w:pPr>
        <w:shd w:val="clear" w:color="auto" w:fill="FFFFFF"/>
        <w:tabs>
          <w:tab w:val="left" w:pos="187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36\</w:t>
      </w:r>
      <w:r w:rsidR="00CF70F2" w:rsidRPr="005103E0">
        <w:rPr>
          <w:rFonts w:ascii="Times New Roman" w:eastAsia="Times New Roman" w:hAnsi="Times New Roman"/>
          <w:color w:val="000000"/>
          <w:sz w:val="48"/>
          <w:szCs w:val="48"/>
          <w:highlight w:val="cyan"/>
          <w:lang w:eastAsia="ru-RU"/>
        </w:rPr>
        <w:t>7</w:t>
      </w:r>
      <w:r w:rsidR="00CF70F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5</w:t>
      </w:r>
      <w:r w:rsidRP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CF70F2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*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Pr="004D112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cyan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5</w:t>
      </w:r>
      <w:r w:rsidR="004D1122" w:rsidRP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="004D1122"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6</w:t>
      </w:r>
      <w:r w:rsidR="004D1122"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  <w:r w:rsidR="004D1122" w:rsidRPr="00495A2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+6</w:t>
      </w:r>
      <w:r w:rsidR="004D1122" w:rsidRPr="00495A29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cyan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5</w:t>
      </w:r>
      <w:r w:rsid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12</w:t>
      </w:r>
      <w:r w:rsidR="004D1122">
        <w:rPr>
          <w:rFonts w:ascii="Times New Roman" w:eastAsia="Times New Roman" w:hAnsi="Times New Roman"/>
          <w:color w:val="000000" w:themeColor="text1"/>
          <w:sz w:val="48"/>
          <w:szCs w:val="48"/>
          <w:lang w:val="en-US" w:eastAsia="ru-RU"/>
        </w:rPr>
        <w:t>b</w:t>
      </w: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5 также не делится ровно. А делится 72. А остаток 75-72=</w:t>
      </w:r>
      <w:r w:rsidRPr="005103E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Его мы и перенесем в предыдущую колонку.</w:t>
      </w:r>
    </w:p>
    <w:p w:rsidR="00CF70F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F70F2" w:rsidRPr="00CF70F2" w:rsidRDefault="00CF70F2" w:rsidP="00CF70F2">
      <w:pPr>
        <w:shd w:val="clear" w:color="auto" w:fill="FFFFFF"/>
        <w:tabs>
          <w:tab w:val="left" w:pos="187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36\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72</w:t>
      </w:r>
      <w:r w:rsidRPr="004D112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CF70F2"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Pr="005103E0">
        <w:rPr>
          <w:rFonts w:ascii="Times New Roman" w:eastAsia="Times New Roman" w:hAnsi="Times New Roman"/>
          <w:color w:val="000000" w:themeColor="text1"/>
          <w:sz w:val="48"/>
          <w:szCs w:val="48"/>
          <w:highlight w:val="green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>6</w:t>
      </w:r>
    </w:p>
    <w:p w:rsidR="00CF70F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Pr="00CF70F2" w:rsidRDefault="00CF70F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3E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=6*6, значит </w:t>
      </w: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Pr="00CF70F2" w:rsidRDefault="00CF70F2" w:rsidP="00CF70F2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val="en-US" w:eastAsia="ru-RU"/>
        </w:rPr>
        <w:t>b</w:t>
      </w:r>
      <w:r w:rsidRPr="005079F5">
        <w:rPr>
          <w:rFonts w:ascii="Times New Roman" w:eastAsia="Times New Roman" w:hAnsi="Times New Roman"/>
          <w:color w:val="000000" w:themeColor="text1"/>
          <w:sz w:val="48"/>
          <w:szCs w:val="48"/>
          <w:highlight w:val="yellow"/>
          <w:lang w:eastAsia="ru-RU"/>
        </w:rPr>
        <w:t>=6</w:t>
      </w:r>
      <w:r w:rsidRPr="00495A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есть</w:t>
      </w:r>
      <w:r>
        <w:rPr>
          <w:rFonts w:ascii="Times New Roman" w:eastAsia="Times New Roman" w:hAnsi="Times New Roman"/>
          <w:color w:val="000000" w:themeColor="text1"/>
          <w:sz w:val="48"/>
          <w:szCs w:val="48"/>
          <w:lang w:eastAsia="ru-RU"/>
        </w:rPr>
        <w:t xml:space="preserve"> 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b</w:t>
      </w:r>
      <w:r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</w:t>
      </w:r>
      <w:r w:rsidR="00495A29" w:rsidRPr="005079F5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66</w:t>
      </w:r>
      <w:r w:rsidR="00495A2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A29" w:rsidRDefault="00495A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A29" w:rsidRDefault="00495A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79F5" w:rsidRDefault="005079F5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79F5" w:rsidRDefault="005079F5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79F5" w:rsidRDefault="005079F5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79F5" w:rsidRDefault="005079F5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 еще один пример. 49*49 </w:t>
      </w:r>
    </w:p>
    <w:p w:rsidR="00D3511F" w:rsidRDefault="00006718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.Рис7)</w:t>
      </w:r>
    </w:p>
    <w:p w:rsidR="00D3511F" w:rsidRP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 w:rsidRPr="00D3511F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 xml:space="preserve">  49</w:t>
      </w:r>
    </w:p>
    <w:p w:rsidR="00D3511F" w:rsidRP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 w:rsidRPr="00D3511F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>*49</w:t>
      </w: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хеме будет: 16\36\81</w:t>
      </w:r>
    </w:p>
    <w:p w:rsidR="00D3511F" w:rsidRDefault="00D3511F" w:rsidP="00D3511F">
      <w:pPr>
        <w:shd w:val="clear" w:color="auto" w:fill="FFFFFF"/>
        <w:tabs>
          <w:tab w:val="left" w:pos="243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\36\</w:t>
      </w:r>
    </w:p>
    <w:p w:rsidR="00D3511F" w:rsidRDefault="00D3511F" w:rsidP="00D3511F">
      <w:pPr>
        <w:shd w:val="clear" w:color="auto" w:fill="FFFFFF"/>
        <w:tabs>
          <w:tab w:val="left" w:pos="204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…………..</w:t>
      </w:r>
    </w:p>
    <w:p w:rsidR="00D3511F" w:rsidRDefault="00D3511F" w:rsidP="00D3511F">
      <w:pPr>
        <w:shd w:val="clear" w:color="auto" w:fill="FFFFFF"/>
        <w:tabs>
          <w:tab w:val="left" w:pos="3000"/>
          <w:tab w:val="left" w:pos="313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24 \ 0 \1</w:t>
      </w: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P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24 найдем искомое число, это будет 16. То есть </w:t>
      </w:r>
      <w:r w:rsidRPr="00D50749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Pr="00D50749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4.</w:t>
      </w: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Default="00D3511F" w:rsidP="00D3511F">
      <w:pPr>
        <w:shd w:val="clear" w:color="auto" w:fill="FFFFFF"/>
        <w:tabs>
          <w:tab w:val="left" w:pos="205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: 24-16=</w:t>
      </w:r>
      <w:r w:rsidRPr="005103E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8</w:t>
      </w:r>
    </w:p>
    <w:p w:rsidR="00D3511F" w:rsidRDefault="005103E0" w:rsidP="005103E0">
      <w:pPr>
        <w:shd w:val="clear" w:color="auto" w:fill="FFFFFF"/>
        <w:tabs>
          <w:tab w:val="left" w:pos="249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…+8</w:t>
      </w:r>
    </w:p>
    <w:p w:rsidR="00D3511F" w:rsidRPr="001E1B61" w:rsidRDefault="00D3511F" w:rsidP="00D3511F">
      <w:pPr>
        <w:shd w:val="clear" w:color="auto" w:fill="FFFFFF"/>
        <w:tabs>
          <w:tab w:val="left" w:pos="2040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6\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\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D3511F" w:rsidRPr="001E1B61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Pr="00200A3D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</w:t>
      </w:r>
      <w:r w:rsidRPr="00200A3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8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0=</w:t>
      </w:r>
      <w:r w:rsidR="002F14A7" w:rsidRPr="00200A3D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 xml:space="preserve">2 </w:t>
      </w:r>
      <w:r w:rsidR="002F14A7" w:rsidRPr="002F14A7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="002F14A7" w:rsidRPr="00200A3D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*</w:t>
      </w:r>
      <w:r w:rsidR="002F14A7" w:rsidRPr="002F14A7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D3511F" w:rsidRPr="00200A3D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3511F" w:rsidRPr="00200A3D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D3511F" w:rsidRPr="00200A3D" w:rsidRDefault="002F14A7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</w:pPr>
      <w:r w:rsidRPr="00200A3D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8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0=2*4</w:t>
      </w: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D3511F" w:rsidRPr="00200A3D" w:rsidRDefault="002F14A7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</w:pPr>
      <w:r w:rsidRPr="00200A3D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8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0=8</w:t>
      </w: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</w:p>
    <w:p w:rsidR="00D3511F" w:rsidRPr="00200A3D" w:rsidRDefault="002F14A7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=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8</w:t>
      </w:r>
      <w:r w:rsidRPr="00200A3D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0:8</w:t>
      </w:r>
    </w:p>
    <w:p w:rsidR="000E6492" w:rsidRDefault="002F14A7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Pr="000E6492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2F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мы види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80 делится ровно, но </w:t>
      </w: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2F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ется двузначным, но значение </w:t>
      </w:r>
      <w:r w:rsidRPr="002F14A7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2F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103E0">
        <w:rPr>
          <w:rFonts w:ascii="Times New Roman" w:eastAsia="Times New Roman" w:hAnsi="Times New Roman"/>
          <w:color w:val="9900CC"/>
          <w:sz w:val="28"/>
          <w:szCs w:val="28"/>
          <w:lang w:eastAsia="ru-RU"/>
        </w:rPr>
        <w:t>может быть только однознач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это з</w:t>
      </w:r>
      <w:r w:rsid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т, что не больше </w:t>
      </w:r>
      <w:r w:rsidR="000E6492" w:rsidRPr="000E649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9</w:t>
      </w:r>
      <w:r w:rsid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о есть </w:t>
      </w:r>
      <w:r w:rsidR="000E6492" w:rsidRPr="000E6492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9</w:t>
      </w:r>
      <w:r w:rsid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м и подойдет.</w:t>
      </w:r>
    </w:p>
    <w:p w:rsidR="000E6492" w:rsidRPr="000E6492" w:rsidRDefault="000E64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</w:t>
      </w:r>
      <w:r w:rsidR="002F14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E6492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 w:rsidRPr="000E6492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Pr="000E6492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9</w:t>
      </w:r>
      <w:r w:rsidRPr="000E64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079F5">
        <w:rPr>
          <w:rFonts w:ascii="Times New Roman" w:eastAsia="Times New Roman" w:hAnsi="Times New Roman"/>
          <w:sz w:val="48"/>
          <w:szCs w:val="48"/>
          <w:highlight w:val="yellow"/>
          <w:lang w:val="en-US" w:eastAsia="ru-RU"/>
        </w:rPr>
        <w:t>ab</w:t>
      </w:r>
      <w:r w:rsidRPr="005079F5">
        <w:rPr>
          <w:rFonts w:ascii="Times New Roman" w:eastAsia="Times New Roman" w:hAnsi="Times New Roman"/>
          <w:sz w:val="48"/>
          <w:szCs w:val="48"/>
          <w:highlight w:val="yellow"/>
          <w:lang w:eastAsia="ru-RU"/>
        </w:rPr>
        <w:t>=49</w:t>
      </w:r>
    </w:p>
    <w:p w:rsidR="000E6492" w:rsidRDefault="000E64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проверим, правильно ли мы посчитали. Для этого подставим вместо букв в нашу схему полученные числовые значения:</w:t>
      </w:r>
    </w:p>
    <w:p w:rsidR="000E6492" w:rsidRDefault="000E64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E6492" w:rsidRDefault="000E6492" w:rsidP="000E6492">
      <w:pPr>
        <w:shd w:val="clear" w:color="auto" w:fill="FFFFFF"/>
        <w:tabs>
          <w:tab w:val="left" w:pos="205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=</w:t>
      </w:r>
      <w:r w:rsidRPr="00820C6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 xml:space="preserve">2 </w:t>
      </w:r>
      <w:r w:rsidRPr="002F14A7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a</w:t>
      </w:r>
      <w:r w:rsidRPr="00820C69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2F14A7">
        <w:rPr>
          <w:rFonts w:ascii="Times New Roman" w:eastAsia="Times New Roman" w:hAnsi="Times New Roman"/>
          <w:color w:val="FF0000"/>
          <w:sz w:val="48"/>
          <w:szCs w:val="48"/>
          <w:lang w:val="en-US" w:eastAsia="ru-RU"/>
        </w:rPr>
        <w:t>b</w:t>
      </w:r>
    </w:p>
    <w:p w:rsidR="000E6492" w:rsidRPr="00426686" w:rsidRDefault="00426686" w:rsidP="00426686">
      <w:pPr>
        <w:shd w:val="clear" w:color="auto" w:fill="FFFFFF"/>
        <w:tabs>
          <w:tab w:val="left" w:pos="205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  <w:r w:rsidRPr="00426686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=</w:t>
      </w:r>
      <w:r w:rsidRPr="00426686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2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</w:t>
      </w:r>
      <w:r w:rsidRPr="00426686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4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*9</w:t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+</w:t>
      </w:r>
      <w:r w:rsidRPr="004266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Неизвестный хвост</w:t>
      </w:r>
    </w:p>
    <w:p w:rsidR="00D3511F" w:rsidRDefault="00426686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ем его просто «Хвост», так короче.</w:t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  <w:r w:rsidRPr="00426686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0=</w:t>
      </w:r>
      <w:r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72</w:t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+Хвост</w:t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Хвост</w:t>
      </w:r>
      <w:r>
        <w:rPr>
          <w:rFonts w:ascii="Times New Roman" w:eastAsia="Times New Roman" w:hAnsi="Times New Roman"/>
          <w:sz w:val="48"/>
          <w:szCs w:val="48"/>
          <w:lang w:eastAsia="ru-RU"/>
        </w:rPr>
        <w:t>=80-72</w:t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/>
          <w:sz w:val="48"/>
          <w:szCs w:val="48"/>
          <w:lang w:eastAsia="ru-RU"/>
        </w:rPr>
        <w:tab/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Хвост</w:t>
      </w:r>
      <w:r>
        <w:rPr>
          <w:rFonts w:ascii="Times New Roman" w:eastAsia="Times New Roman" w:hAnsi="Times New Roman"/>
          <w:sz w:val="48"/>
          <w:szCs w:val="48"/>
          <w:lang w:eastAsia="ru-RU"/>
        </w:rPr>
        <w:t>=</w:t>
      </w:r>
      <w:r w:rsidRPr="005103E0">
        <w:rPr>
          <w:rFonts w:ascii="Times New Roman" w:eastAsia="Times New Roman" w:hAnsi="Times New Roman"/>
          <w:sz w:val="48"/>
          <w:szCs w:val="48"/>
          <w:highlight w:val="yellow"/>
          <w:lang w:eastAsia="ru-RU"/>
        </w:rPr>
        <w:t>8</w:t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686">
        <w:rPr>
          <w:rFonts w:ascii="Times New Roman" w:eastAsia="Times New Roman" w:hAnsi="Times New Roman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 w:rsidRPr="005103E0">
        <w:rPr>
          <w:rFonts w:ascii="Times New Roman" w:eastAsia="Times New Roman" w:hAnsi="Times New Roman"/>
          <w:sz w:val="48"/>
          <w:szCs w:val="48"/>
          <w:highlight w:val="yellow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ков нам надо перенести в самую правую колонку, где у нас есть еще одна </w:t>
      </w:r>
      <w:r w:rsidRPr="00426686">
        <w:rPr>
          <w:rFonts w:ascii="Times New Roman" w:eastAsia="Times New Roman" w:hAnsi="Times New Roman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sz w:val="48"/>
          <w:szCs w:val="48"/>
          <w:lang w:eastAsia="ru-RU"/>
        </w:rPr>
        <w:t xml:space="preserve">. </w:t>
      </w:r>
      <w:r w:rsidRPr="00426686">
        <w:rPr>
          <w:rFonts w:ascii="Times New Roman" w:eastAsia="Times New Roman" w:hAnsi="Times New Roman"/>
          <w:sz w:val="28"/>
          <w:szCs w:val="28"/>
          <w:lang w:eastAsia="ru-RU"/>
        </w:rPr>
        <w:t>И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80+1=81</w:t>
      </w:r>
    </w:p>
    <w:p w:rsidR="00426686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по схеме выходит: 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</w:t>
      </w:r>
      <w:r w:rsidRPr="00D3511F">
        <w:rPr>
          <w:rFonts w:ascii="Times New Roman" w:eastAsia="Times New Roman" w:hAnsi="Times New Roman"/>
          <w:color w:val="000000"/>
          <w:sz w:val="48"/>
          <w:szCs w:val="4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 w:rsidRPr="00426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мы зна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C9064E" w:rsidRPr="005103E0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8</w:t>
      </w:r>
      <w:r w:rsidR="00C9064E" w:rsidRPr="00C9064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 w:rsidR="00C90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квадрат </w:t>
      </w:r>
      <w:r w:rsidR="00C9064E" w:rsidRPr="00C9064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9</w:t>
      </w:r>
      <w:r w:rsidR="00C9064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C9064E" w:rsidRPr="00C9064E" w:rsidRDefault="00C9064E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 все посчитано верно.</w:t>
      </w:r>
    </w:p>
    <w:p w:rsidR="00C9064E" w:rsidRPr="00426686" w:rsidRDefault="00C9064E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686" w:rsidRPr="002F14A7" w:rsidRDefault="00426686" w:rsidP="00426686">
      <w:pPr>
        <w:shd w:val="clear" w:color="auto" w:fill="FFFFFF"/>
        <w:tabs>
          <w:tab w:val="left" w:pos="2070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4268" w:rsidRPr="00634268" w:rsidRDefault="00634268" w:rsidP="00634268">
      <w:pPr>
        <w:shd w:val="clear" w:color="auto" w:fill="FFFFFF"/>
        <w:tabs>
          <w:tab w:val="left" w:pos="2040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3511F" w:rsidRPr="002F14A7" w:rsidRDefault="005079F5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1E1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 один пример. Пусть будет 19*19.</w:t>
      </w:r>
    </w:p>
    <w:p w:rsidR="00D3511F" w:rsidRPr="002F14A7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Pr="001E1B61" w:rsidRDefault="001E1B61" w:rsidP="001E1B61">
      <w:pPr>
        <w:shd w:val="clear" w:color="auto" w:fill="FFFFFF"/>
        <w:tabs>
          <w:tab w:val="left" w:pos="2430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19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ab/>
      </w:r>
    </w:p>
    <w:p w:rsidR="001E1B61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*19</w:t>
      </w:r>
    </w:p>
    <w:p w:rsidR="00D3511F" w:rsidRPr="002F14A7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   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\9\81</w:t>
      </w:r>
    </w:p>
    <w:p w:rsidR="00D3511F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   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\9\</w:t>
      </w:r>
    </w:p>
    <w:p w:rsidR="00D3511F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   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………</w:t>
      </w:r>
    </w:p>
    <w:p w:rsidR="00D3511F" w:rsidRDefault="001E1B61" w:rsidP="001E1B61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                 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3\6\1</w:t>
      </w:r>
    </w:p>
    <w:p w:rsidR="001E1B61" w:rsidRPr="001E1B61" w:rsidRDefault="001E1B61" w:rsidP="001E1B61">
      <w:pPr>
        <w:shd w:val="clear" w:color="auto" w:fill="FFFFFF"/>
        <w:spacing w:after="0" w:line="294" w:lineRule="atLeast"/>
        <w:ind w:firstLine="708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</w:p>
    <w:p w:rsidR="00D3511F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1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ложим обратно: 361</w:t>
      </w:r>
    </w:p>
    <w:p w:rsidR="001E1B61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\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</w:p>
    <w:p w:rsidR="00D3511F" w:rsidRPr="002F14A7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511F" w:rsidRP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схеме </w:t>
      </w:r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val="en-US" w:eastAsia="ru-RU"/>
        </w:rPr>
        <w:t>aa</w:t>
      </w:r>
      <w:proofErr w:type="gramStart"/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\2</w:t>
      </w:r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val="en-US" w:eastAsia="ru-RU"/>
        </w:rPr>
        <w:t>ab</w:t>
      </w:r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\</w:t>
      </w:r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val="en-US" w:eastAsia="ru-RU"/>
        </w:rPr>
        <w:t>bb</w:t>
      </w:r>
      <w:r w:rsidRPr="005079F5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 можно взять только квадрат </w:t>
      </w:r>
      <w:r w:rsidRPr="00C9064E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</w:t>
      </w:r>
      <w:r w:rsidRPr="001E1B61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D3511F" w:rsidRDefault="00D3511F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Pr="005F3016" w:rsidRDefault="005F3016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 </w:t>
      </w:r>
      <w:r w:rsidRPr="00C9064E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Pr="00D5074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предыдущую колонку идет 2 десятка и будет там </w:t>
      </w:r>
      <w:r w:rsidRPr="005F3016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Pr="005F3016" w:rsidRDefault="005F3016" w:rsidP="005F3016">
      <w:pPr>
        <w:shd w:val="clear" w:color="auto" w:fill="FFFFFF"/>
        <w:tabs>
          <w:tab w:val="left" w:pos="2025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=2*1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</w:p>
    <w:p w:rsidR="001E1B61" w:rsidRPr="005F3016" w:rsidRDefault="005F3016" w:rsidP="005F3016">
      <w:pPr>
        <w:shd w:val="clear" w:color="auto" w:fill="FFFFFF"/>
        <w:tabs>
          <w:tab w:val="left" w:pos="2025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=2</w:t>
      </w:r>
      <w:r w:rsidRPr="00820C69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</w:p>
    <w:p w:rsidR="001E1B61" w:rsidRPr="005F3016" w:rsidRDefault="005F3016" w:rsidP="005F3016">
      <w:pPr>
        <w:shd w:val="clear" w:color="auto" w:fill="FFFFFF"/>
        <w:tabs>
          <w:tab w:val="left" w:pos="20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 26:2</w:t>
      </w:r>
    </w:p>
    <w:p w:rsidR="001E1B61" w:rsidRPr="005F3016" w:rsidRDefault="005F3016" w:rsidP="005F3016">
      <w:pPr>
        <w:shd w:val="clear" w:color="auto" w:fill="FFFFFF"/>
        <w:tabs>
          <w:tab w:val="left" w:pos="20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= </w:t>
      </w:r>
      <w:r w:rsidRPr="00C509AD">
        <w:rPr>
          <w:rFonts w:ascii="Times New Roman" w:eastAsia="Times New Roman" w:hAnsi="Times New Roman"/>
          <w:color w:val="FF0000"/>
          <w:sz w:val="48"/>
          <w:szCs w:val="48"/>
          <w:lang w:eastAsia="ru-RU"/>
        </w:rPr>
        <w:t>13</w:t>
      </w: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B79" w:rsidRPr="00AD4B79" w:rsidRDefault="00AD4B79" w:rsidP="00AD4B79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так как мы знаем, что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 </w:t>
      </w:r>
      <w:r w:rsidRPr="005103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е может быт</w:t>
      </w:r>
      <w:r w:rsidR="00C509AD" w:rsidRPr="005103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ь</w:t>
      </w:r>
      <w:r w:rsidRPr="005103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вузнач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 есть может быть не более 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. </w:t>
      </w:r>
      <w:r w:rsidRPr="00AD4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</w:t>
      </w:r>
      <w:r w:rsidR="00EC74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т</w:t>
      </w:r>
      <w:r w:rsidR="00C90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обще просто:</w:t>
      </w:r>
      <w:r w:rsidRPr="00AD4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3016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 w:rsidRPr="00AD4B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чит 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19.</w:t>
      </w:r>
    </w:p>
    <w:p w:rsidR="00AD4B79" w:rsidRDefault="00AD4B7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4B79" w:rsidRDefault="00D5074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проверим, правильно ли мы все посчитали.</w:t>
      </w:r>
    </w:p>
    <w:p w:rsidR="001E1B61" w:rsidRDefault="00D5074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ко</w:t>
      </w:r>
      <w:r w:rsidR="00C50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-что надо перене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едыдущую колонку</w:t>
      </w:r>
      <w:r w:rsidR="00C50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80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что перенести надо посмотреть:</w:t>
      </w:r>
    </w:p>
    <w:p w:rsidR="00C9064E" w:rsidRPr="00AD4B79" w:rsidRDefault="00C9064E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Pr="00A8071B" w:rsidRDefault="00DD6E29" w:rsidP="00DD6E29">
      <w:pPr>
        <w:shd w:val="clear" w:color="auto" w:fill="FFFFFF"/>
        <w:tabs>
          <w:tab w:val="left" w:pos="765"/>
          <w:tab w:val="left" w:pos="1500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071B"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= 2</w:t>
      </w:r>
      <w:r w:rsidR="00A8071B" w:rsidRPr="00A8071B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="00A8071B" w:rsidRPr="00A8071B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b</w:t>
      </w:r>
      <w:r w:rsidR="00A8071B"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+ </w:t>
      </w:r>
      <w:r w:rsidR="005103E0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Хвост</w:t>
      </w: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Default="00A8071B" w:rsidP="00A8071B">
      <w:pPr>
        <w:shd w:val="clear" w:color="auto" w:fill="FFFFFF"/>
        <w:tabs>
          <w:tab w:val="left" w:pos="23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как</w:t>
      </w:r>
      <w:r w:rsidRPr="00A8071B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a</w:t>
      </w:r>
      <w:r w:rsidRPr="00A8071B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>=1</w:t>
      </w:r>
      <w:r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и</w:t>
      </w:r>
      <w:r w:rsidRPr="00A8071B">
        <w:rPr>
          <w:rFonts w:ascii="Times New Roman" w:eastAsia="Times New Roman" w:hAnsi="Times New Roman"/>
          <w:color w:val="000000"/>
          <w:sz w:val="48"/>
          <w:szCs w:val="48"/>
          <w:highlight w:val="yellow"/>
          <w:lang w:eastAsia="ru-RU"/>
        </w:rPr>
        <w:t xml:space="preserve"> </w:t>
      </w:r>
      <w:r w:rsidRPr="00AD4B79">
        <w:rPr>
          <w:rFonts w:ascii="Times New Roman" w:eastAsia="Times New Roman" w:hAnsi="Times New Roman"/>
          <w:color w:val="000000"/>
          <w:sz w:val="48"/>
          <w:szCs w:val="48"/>
          <w:highlight w:val="yellow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 xml:space="preserve">=9. </w:t>
      </w:r>
      <w:r w:rsidRPr="00A80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ы уже наш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хвост будет:</w:t>
      </w:r>
    </w:p>
    <w:p w:rsidR="00A8071B" w:rsidRPr="00A8071B" w:rsidRDefault="00A8071B" w:rsidP="00A8071B">
      <w:pPr>
        <w:shd w:val="clear" w:color="auto" w:fill="FFFFFF"/>
        <w:tabs>
          <w:tab w:val="left" w:pos="23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1E1B61" w:rsidRPr="00A8071B" w:rsidRDefault="00A8071B" w:rsidP="00A8071B">
      <w:pPr>
        <w:shd w:val="clear" w:color="auto" w:fill="FFFFFF"/>
        <w:tabs>
          <w:tab w:val="left" w:pos="975"/>
        </w:tabs>
        <w:spacing w:after="0" w:line="294" w:lineRule="atLeast"/>
        <w:rPr>
          <w:rFonts w:ascii="Times New Roman" w:eastAsia="Times New Roman" w:hAnsi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D6E2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=2*1*9+</w:t>
      </w:r>
      <w:r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Хвост</w:t>
      </w:r>
    </w:p>
    <w:p w:rsidR="001E1B61" w:rsidRDefault="00A8071B" w:rsidP="00A8071B">
      <w:pPr>
        <w:shd w:val="clear" w:color="auto" w:fill="FFFFFF"/>
        <w:tabs>
          <w:tab w:val="left" w:pos="97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26=</w:t>
      </w:r>
      <w:r w:rsidR="00DD6E2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8+</w:t>
      </w:r>
      <w:r w:rsidR="00DD6E29"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Хвост</w:t>
      </w:r>
    </w:p>
    <w:p w:rsidR="001E1B61" w:rsidRDefault="00DD6E29" w:rsidP="00DD6E29">
      <w:pPr>
        <w:shd w:val="clear" w:color="auto" w:fill="FFFFFF"/>
        <w:tabs>
          <w:tab w:val="left" w:pos="97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Хвост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26-18</w:t>
      </w:r>
    </w:p>
    <w:p w:rsidR="001E1B61" w:rsidRDefault="00DD6E29" w:rsidP="00DD6E29">
      <w:pPr>
        <w:shd w:val="clear" w:color="auto" w:fill="FFFFFF"/>
        <w:tabs>
          <w:tab w:val="left" w:pos="97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A8071B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Хвост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=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</w:p>
    <w:p w:rsidR="001E1B61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и получилось, что в самой правой колонке получилось </w:t>
      </w:r>
      <w:r w:rsidRPr="005103E0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8</w:t>
      </w:r>
      <w:r w:rsidRPr="00DD6E29"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48"/>
          <w:szCs w:val="48"/>
          <w:lang w:eastAsia="ru-RU"/>
        </w:rPr>
        <w:t>.</w:t>
      </w:r>
    </w:p>
    <w:p w:rsidR="001E1B61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5103E0"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 это и есть 9 в квадрате, так что все сходится. </w:t>
      </w:r>
      <w:r w:rsidR="00C509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 том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чательно сходится!</w:t>
      </w:r>
    </w:p>
    <w:p w:rsidR="00DD6E29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E1B61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приведенных примеров, можно сделать вывод о том, что схе</w:t>
      </w:r>
      <w:r w:rsidR="00D50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 нахождения двузначных кор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ом «бантик-бабочка» выглядит как-то так:</w:t>
      </w: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E29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E29" w:rsidRDefault="00DD6E29" w:rsidP="00DD6E29">
      <w:pPr>
        <w:shd w:val="clear" w:color="auto" w:fill="FFFFFF"/>
        <w:tabs>
          <w:tab w:val="left" w:pos="1725"/>
        </w:tabs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a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*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a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\ 2</w:t>
      </w:r>
      <w:r w:rsidRPr="00EC7457">
        <w:rPr>
          <w:rFonts w:ascii="Times New Roman" w:eastAsia="Times New Roman" w:hAnsi="Times New Roman"/>
          <w:color w:val="FF0000"/>
          <w:sz w:val="48"/>
          <w:szCs w:val="48"/>
          <w:highlight w:val="green"/>
          <w:lang w:val="en-US" w:eastAsia="ru-RU"/>
        </w:rPr>
        <w:t>a</w:t>
      </w:r>
      <w:r w:rsidRPr="00EC7457">
        <w:rPr>
          <w:rFonts w:ascii="Times New Roman" w:eastAsia="Times New Roman" w:hAnsi="Times New Roman"/>
          <w:color w:val="FF0000"/>
          <w:sz w:val="48"/>
          <w:szCs w:val="48"/>
          <w:highlight w:val="green"/>
          <w:lang w:eastAsia="ru-RU"/>
        </w:rPr>
        <w:t>*</w:t>
      </w:r>
      <w:r w:rsidRPr="00EC7457">
        <w:rPr>
          <w:rFonts w:ascii="Times New Roman" w:eastAsia="Times New Roman" w:hAnsi="Times New Roman"/>
          <w:color w:val="FF0000"/>
          <w:sz w:val="48"/>
          <w:szCs w:val="48"/>
          <w:highlight w:val="green"/>
          <w:lang w:val="en-US" w:eastAsia="ru-RU"/>
        </w:rPr>
        <w:t>b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 xml:space="preserve">\ 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b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eastAsia="ru-RU"/>
        </w:rPr>
        <w:t>*</w:t>
      </w:r>
      <w:r w:rsidRPr="00EC7457">
        <w:rPr>
          <w:rFonts w:ascii="Times New Roman" w:eastAsia="Times New Roman" w:hAnsi="Times New Roman"/>
          <w:color w:val="000000"/>
          <w:sz w:val="48"/>
          <w:szCs w:val="48"/>
          <w:highlight w:val="green"/>
          <w:lang w:val="en-US" w:eastAsia="ru-RU"/>
        </w:rPr>
        <w:t>b</w:t>
      </w:r>
    </w:p>
    <w:p w:rsidR="00DD6E29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E29" w:rsidRDefault="00DD6E29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1B61" w:rsidRDefault="001E1B61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892" w:rsidRPr="002F14A7" w:rsidRDefault="00396892" w:rsidP="00C84A6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697" w:rsidRPr="000648E7" w:rsidRDefault="004B5384" w:rsidP="00D41245">
      <w:pPr>
        <w:shd w:val="clear" w:color="auto" w:fill="FFFFFF"/>
        <w:spacing w:after="0" w:line="294" w:lineRule="atLeast"/>
        <w:rPr>
          <w:rFonts w:ascii="Times New Roman" w:eastAsia="Times New Roman" w:hAnsi="Times New Roman"/>
          <w:b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4</w:t>
      </w:r>
      <w:r w:rsidR="000648E7" w:rsidRPr="000648E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  <w:r w:rsidR="00641968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="000648E7" w:rsidRPr="000648E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Достоинства нового метода </w:t>
      </w:r>
      <w:r w:rsidR="00C9064E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ычисления двузначных квадратных корней.</w:t>
      </w:r>
    </w:p>
    <w:p w:rsidR="00D41245" w:rsidRPr="004C1697" w:rsidRDefault="004C1697" w:rsidP="00AF050F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, я думаю, что именно простота и есть его главное достоинство. Другие взрослые и ребята тоже со мной согласились.</w:t>
      </w:r>
    </w:p>
    <w:p w:rsidR="00F472A4" w:rsidRDefault="000A7322" w:rsidP="00AF050F">
      <w:pPr>
        <w:spacing w:after="0" w:line="240" w:lineRule="auto"/>
        <w:rPr>
          <w:b/>
          <w:bCs/>
          <w:color w:val="000000"/>
          <w:sz w:val="32"/>
          <w:szCs w:val="32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Вывод: п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ридуманный мною способ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64E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ения двузначный корней по схеме 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>«Б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антика-бабочки»</w:t>
      </w:r>
      <w:r w:rsidR="00F251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!</w:t>
      </w:r>
      <w:r w:rsidR="00C9064E">
        <w:rPr>
          <w:rFonts w:ascii="Times New Roman" w:eastAsia="Times New Roman" w:hAnsi="Times New Roman"/>
          <w:sz w:val="28"/>
          <w:szCs w:val="28"/>
          <w:lang w:eastAsia="ru-RU"/>
        </w:rPr>
        <w:t xml:space="preserve"> Мне нравится, что он </w:t>
      </w:r>
      <w:r w:rsidR="00AF05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граничивается палочками и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промежуточные вычисления зап</w:t>
      </w:r>
      <w:r w:rsidR="006F4A6D">
        <w:rPr>
          <w:rFonts w:ascii="Times New Roman" w:eastAsia="Times New Roman" w:hAnsi="Times New Roman"/>
          <w:sz w:val="28"/>
          <w:szCs w:val="28"/>
          <w:lang w:eastAsia="ru-RU"/>
        </w:rPr>
        <w:t>исываются в колонки</w:t>
      </w:r>
      <w:r w:rsidR="00AF050F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вычисления получаются не особо сложные. Мне он нравится. </w:t>
      </w:r>
      <w:proofErr w:type="gramStart"/>
      <w:r w:rsidR="00AF050F">
        <w:rPr>
          <w:rFonts w:ascii="Times New Roman" w:eastAsia="Times New Roman" w:hAnsi="Times New Roman"/>
          <w:sz w:val="28"/>
          <w:szCs w:val="28"/>
          <w:lang w:eastAsia="ru-RU"/>
        </w:rPr>
        <w:t>Думаю</w:t>
      </w:r>
      <w:proofErr w:type="gramEnd"/>
      <w:r w:rsidR="00AF050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доработать и для вычисления трехзначных корней. Может тоже что-то получится.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72A4" w:rsidRDefault="00F472A4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144E69" w:rsidRDefault="00144E69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997776" w:rsidRDefault="00997776" w:rsidP="006F4A6D">
      <w:pPr>
        <w:spacing w:after="0" w:line="240" w:lineRule="auto"/>
        <w:rPr>
          <w:b/>
          <w:bCs/>
          <w:color w:val="000000"/>
          <w:sz w:val="32"/>
          <w:szCs w:val="32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083F" w:rsidRDefault="00CD083F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B5384" w:rsidRDefault="004B5384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A7322" w:rsidRPr="00425CBE" w:rsidRDefault="004B5384" w:rsidP="000A7322">
      <w:pPr>
        <w:spacing w:after="0" w:line="294" w:lineRule="atLeas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7.</w:t>
      </w:r>
      <w:r w:rsidR="000A7322" w:rsidRPr="00425CBE">
        <w:rPr>
          <w:rFonts w:ascii="Times New Roman" w:eastAsia="Times New Roman" w:hAnsi="Times New Roman"/>
          <w:b/>
          <w:sz w:val="32"/>
          <w:szCs w:val="32"/>
          <w:lang w:eastAsia="ru-RU"/>
        </w:rPr>
        <w:t>Заключение</w:t>
      </w:r>
    </w:p>
    <w:p w:rsidR="000A7322" w:rsidRPr="00935CF5" w:rsidRDefault="00AF050F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е 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вычис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как в прошлом,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так и в будущем, без математики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бойтись.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Данное исследование можно использовать для проведения математических кружков и факультативов, для подготовки учащихся к математическим олимпиадам и турнирам.</w:t>
      </w:r>
    </w:p>
    <w:p w:rsidR="000A7322" w:rsidRPr="00935CF5" w:rsidRDefault="000A7322" w:rsidP="000A7322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ей исследовательской работой мне хотелось бы доказать своим зрителям, что умножение чисел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совсем не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монотонное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, </w:t>
      </w:r>
      <w:r w:rsidR="00DA5958">
        <w:rPr>
          <w:rFonts w:ascii="Times New Roman" w:eastAsia="Times New Roman" w:hAnsi="Times New Roman"/>
          <w:sz w:val="28"/>
          <w:szCs w:val="28"/>
          <w:lang w:eastAsia="ru-RU"/>
        </w:rPr>
        <w:t>но оно</w:t>
      </w:r>
      <w:r w:rsidR="007C132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интересным и неожиданным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Поработав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с материалом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я сделал такие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35C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7322" w:rsidRPr="00935CF5" w:rsidRDefault="000A7322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Существует множество разнообразных способов умножения, причем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каждый</w:t>
      </w:r>
      <w:r w:rsidR="00A463B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</w:t>
      </w:r>
      <w:r w:rsidR="00AE71B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инства и недостатки.</w:t>
      </w:r>
    </w:p>
    <w:p w:rsidR="000A7322" w:rsidRPr="00935CF5" w:rsidRDefault="004C0FEA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умножения «бантика-бабочки» оказался работающим,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очно бы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м </w:t>
      </w:r>
      <w:r w:rsidR="000250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б</w:t>
      </w:r>
      <w:r w:rsidR="000A7322" w:rsidRPr="00935C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05F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2505F">
        <w:rPr>
          <w:rFonts w:ascii="Times New Roman" w:eastAsia="Times New Roman" w:hAnsi="Times New Roman"/>
          <w:sz w:val="28"/>
          <w:szCs w:val="28"/>
          <w:lang w:eastAsia="ru-RU"/>
        </w:rPr>
        <w:t>вычисления квадратных корней.</w:t>
      </w:r>
    </w:p>
    <w:p w:rsidR="004B5384" w:rsidRDefault="000A7322" w:rsidP="000A7322">
      <w:pPr>
        <w:numPr>
          <w:ilvl w:val="0"/>
          <w:numId w:val="36"/>
        </w:numPr>
        <w:spacing w:after="0" w:line="294" w:lineRule="atLeast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C0FE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м примере я убедился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уществуют еще не открытые способы выполнения умножения и можно найти способы, более быстрые или надежные, чем </w:t>
      </w:r>
      <w:r w:rsidR="0002505F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всем привычный классический способ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9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034C6">
        <w:rPr>
          <w:rFonts w:ascii="Times New Roman" w:eastAsia="Times New Roman" w:hAnsi="Times New Roman"/>
          <w:sz w:val="28"/>
          <w:szCs w:val="28"/>
          <w:lang w:eastAsia="ru-RU"/>
        </w:rPr>
        <w:t>в столбик</w:t>
      </w:r>
      <w:r w:rsidR="00AC09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7322" w:rsidRDefault="000A7322" w:rsidP="004B5384">
      <w:pPr>
        <w:spacing w:after="0" w:line="29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>Может быт</w:t>
      </w:r>
      <w:r w:rsidR="009560EB">
        <w:rPr>
          <w:rFonts w:ascii="Times New Roman" w:eastAsia="Times New Roman" w:hAnsi="Times New Roman"/>
          <w:sz w:val="28"/>
          <w:szCs w:val="28"/>
          <w:lang w:eastAsia="ru-RU"/>
        </w:rPr>
        <w:t>ь, и мой</w:t>
      </w:r>
      <w:r w:rsidRPr="00935CF5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 умножения когда-нибудь станет одним из них.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рассмотре</w:t>
      </w:r>
      <w:r w:rsidR="00AC0907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наш экспериментальный способ</w:t>
      </w:r>
      <w:r w:rsidR="00025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ножения и следствие из него для вычисления квадратных корней.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осталось научиться эти приемы довести до автоматиз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, и </w:t>
      </w:r>
      <w:r w:rsidR="006748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ое </w:t>
      </w:r>
      <w:r w:rsidR="009560EB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ножение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ому будет по плечу.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сследовательской работы можно сделать вывод:</w:t>
      </w:r>
    </w:p>
    <w:p w:rsidR="00281EF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сего этого, можно смело сказать, что моя поставленная гипотеза</w:t>
      </w:r>
      <w:r w:rsidR="00EF5B06"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B53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азана.</w:t>
      </w: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83F" w:rsidRDefault="00CD083F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83F" w:rsidRDefault="00CD083F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83F" w:rsidRDefault="00CD083F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83F" w:rsidRDefault="00CD083F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560EB" w:rsidRDefault="009560EB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4B5384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8.</w:t>
      </w:r>
      <w:r w:rsidR="00281EFD" w:rsidRPr="00281EF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ПИСОК ИСПОЛЬЗОВАННЫХ ИСТОЧНИКОВ</w:t>
      </w:r>
    </w:p>
    <w:p w:rsidR="00A5106D" w:rsidRPr="004B5384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</w:t>
      </w:r>
      <w:r w:rsidR="00200A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лександрова Э.И. «Математика. 7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». М</w:t>
      </w:r>
      <w:r w:rsid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сква, «Дом педагогики», 2013 </w:t>
      </w: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A5106D" w:rsidRPr="00A5106D">
        <w:t xml:space="preserve"> </w:t>
      </w:r>
      <w:r w:rsidR="00A5106D" w:rsidRP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</w:t>
      </w:r>
      <w:r w:rsidR="00200A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харова, </w:t>
      </w:r>
      <w:proofErr w:type="spellStart"/>
      <w:r w:rsidR="00200A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мшинина</w:t>
      </w:r>
      <w:proofErr w:type="spellEnd"/>
      <w:r w:rsidR="00200A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Математика. 6</w:t>
      </w:r>
      <w:r w:rsidR="00A5106D" w:rsidRP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. Подготовка к ВПР. Ответы, комментарии и рекомендации. Методическое пособие</w:t>
      </w:r>
      <w:r w:rsidR="00A510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81EFD" w:rsidRPr="00A5106D" w:rsidRDefault="00281EFD" w:rsidP="004B5384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</w:t>
      </w:r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рысин А.Я., Руденко В.Н., </w:t>
      </w:r>
      <w:proofErr w:type="spellStart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адкова</w:t>
      </w:r>
      <w:proofErr w:type="spellEnd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.И., Соколова А.В., </w:t>
      </w:r>
      <w:proofErr w:type="spellStart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епетов</w:t>
      </w:r>
      <w:proofErr w:type="spellEnd"/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А. С, Колягин Ю.М. П</w:t>
      </w:r>
      <w:r w:rsidR="00200A3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исковые задачи по математике (5-6</w:t>
      </w:r>
      <w:r w:rsidR="004B5384" w:rsidRP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классы)</w:t>
      </w:r>
      <w:r w:rsidR="004B538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281EFD" w:rsidRPr="00281EFD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 Сорокин Т.И. «Занимательные задачи по математике». Москва, «Просвещение», 2014 г.</w:t>
      </w:r>
    </w:p>
    <w:p w:rsidR="00281EFD" w:rsidRPr="00281EFD" w:rsidRDefault="00281EF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</w:t>
      </w:r>
      <w:r w:rsidRPr="00281EF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Советский энциклопедический словарь. Москва, «Советская энциклопедия», 1988 г.</w:t>
      </w:r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sz w:val="28"/>
          <w:szCs w:val="28"/>
        </w:rPr>
        <w:t>6</w:t>
      </w:r>
      <w:r>
        <w:t>.</w:t>
      </w:r>
      <w:hyperlink r:id="rId8" w:history="1">
        <w:r w:rsidR="00A463B2" w:rsidRPr="00A463B2">
          <w:rPr>
            <w:color w:val="0000FF"/>
            <w:u w:val="single"/>
          </w:rPr>
          <w:t>https://multiurok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sz w:val="28"/>
          <w:szCs w:val="28"/>
        </w:rPr>
        <w:t>7</w:t>
      </w:r>
      <w:r>
        <w:t>.</w:t>
      </w:r>
      <w:hyperlink r:id="rId9" w:history="1">
        <w:r w:rsidR="00A463B2" w:rsidRPr="00A463B2">
          <w:rPr>
            <w:color w:val="0000FF"/>
            <w:u w:val="single"/>
          </w:rPr>
          <w:t>https://school-science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hyperlink r:id="rId10" w:history="1">
        <w:r w:rsidR="00AE71B8" w:rsidRPr="00AE71B8">
          <w:rPr>
            <w:color w:val="0000FF"/>
            <w:u w:val="single"/>
          </w:rPr>
          <w:t>https://nsportal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</w:rPr>
        <w:t>.</w:t>
      </w:r>
      <w:hyperlink r:id="rId11" w:history="1">
        <w:r w:rsidR="00AE71B8" w:rsidRPr="00AE71B8">
          <w:rPr>
            <w:color w:val="0000FF"/>
            <w:u w:val="single"/>
          </w:rPr>
          <w:t>https://www.eduherald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hyperlink r:id="rId12" w:history="1">
        <w:r w:rsidR="00AE71B8" w:rsidRPr="00AE71B8">
          <w:rPr>
            <w:color w:val="0000FF"/>
            <w:u w:val="single"/>
          </w:rPr>
          <w:t>https://kopilkaurokov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hyperlink r:id="rId13" w:history="1">
        <w:r w:rsidRPr="00A5106D">
          <w:rPr>
            <w:color w:val="0000FF"/>
            <w:u w:val="single"/>
          </w:rPr>
          <w:t>https://xn--j1ahfl.xn--p1ai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hyperlink r:id="rId14" w:history="1">
        <w:r w:rsidRPr="00A5106D">
          <w:rPr>
            <w:color w:val="0000FF"/>
            <w:u w:val="single"/>
          </w:rPr>
          <w:t>https://greecehist.ru/</w:t>
        </w:r>
      </w:hyperlink>
    </w:p>
    <w:p w:rsidR="00281EFD" w:rsidRPr="00281EFD" w:rsidRDefault="00A5106D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06D">
        <w:rPr>
          <w:rFonts w:ascii="Times New Roman" w:hAnsi="Times New Roman"/>
          <w:sz w:val="28"/>
          <w:szCs w:val="28"/>
        </w:rPr>
        <w:t>13</w:t>
      </w:r>
      <w:r>
        <w:t>.</w:t>
      </w:r>
      <w:hyperlink r:id="rId15" w:history="1">
        <w:r w:rsidRPr="00A5106D">
          <w:rPr>
            <w:color w:val="0000FF"/>
            <w:u w:val="single"/>
          </w:rPr>
          <w:t>https://ped-kopilka.ru/</w:t>
        </w:r>
      </w:hyperlink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Default="00281EFD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748D6" w:rsidRDefault="006748D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83F" w:rsidRDefault="00CD083F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97776" w:rsidRDefault="00997776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Default="004C0FEA" w:rsidP="0099777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C0FEA" w:rsidRPr="00281EFD" w:rsidRDefault="004C0FEA" w:rsidP="00281EFD">
      <w:pPr>
        <w:shd w:val="clear" w:color="auto" w:fill="FFFFFF"/>
        <w:spacing w:after="0" w:line="294" w:lineRule="atLeast"/>
        <w:ind w:left="72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81EFD" w:rsidRPr="00281EFD" w:rsidRDefault="004B5384" w:rsidP="004B538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</w:t>
      </w:r>
      <w:r w:rsidR="0064196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   </w:t>
      </w:r>
      <w:r w:rsidR="00281EFD" w:rsidRPr="00281EF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ИЛОЖЕНИЯ</w:t>
      </w:r>
    </w:p>
    <w:p w:rsidR="00DC0613" w:rsidRDefault="0096130D" w:rsidP="00CA451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ис.</w:t>
      </w:r>
      <w:r w:rsidR="00CA451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1</w:t>
      </w:r>
      <w:r w:rsidR="0080216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80216D" w:rsidRPr="00CA451A" w:rsidRDefault="0080216D" w:rsidP="00CA451A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DC0613" w:rsidRDefault="0024768A" w:rsidP="0009532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3.25pt">
            <v:imagedata r:id="rId16" o:title="IMG_20191211_163146"/>
          </v:shape>
        </w:pict>
      </w:r>
    </w:p>
    <w:p w:rsidR="0080216D" w:rsidRDefault="00DC0613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DC0613" w:rsidRDefault="00DC0613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0216D" w:rsidRDefault="00DC0613" w:rsidP="00DC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6130D">
        <w:rPr>
          <w:rFonts w:ascii="Times New Roman" w:hAnsi="Times New Roman"/>
          <w:sz w:val="28"/>
          <w:szCs w:val="28"/>
        </w:rPr>
        <w:t>Рис.</w:t>
      </w:r>
      <w:r w:rsidRPr="00DC0613">
        <w:rPr>
          <w:rFonts w:ascii="Times New Roman" w:hAnsi="Times New Roman"/>
          <w:sz w:val="28"/>
          <w:szCs w:val="28"/>
        </w:rPr>
        <w:t>2.</w:t>
      </w:r>
      <w:r w:rsidR="0080216D">
        <w:rPr>
          <w:rFonts w:ascii="Times New Roman" w:hAnsi="Times New Roman"/>
          <w:sz w:val="28"/>
          <w:szCs w:val="28"/>
        </w:rPr>
        <w:t xml:space="preserve">  </w:t>
      </w:r>
    </w:p>
    <w:p w:rsidR="0096130D" w:rsidRDefault="00DC0613" w:rsidP="0009532F">
      <w:pPr>
        <w:rPr>
          <w:rFonts w:ascii="Times New Roman" w:hAnsi="Times New Roman"/>
          <w:sz w:val="28"/>
          <w:szCs w:val="28"/>
        </w:rPr>
      </w:pPr>
      <w:r w:rsidRPr="00DC0613">
        <w:rPr>
          <w:noProof/>
          <w:lang w:eastAsia="ru-RU"/>
        </w:rPr>
        <w:lastRenderedPageBreak/>
        <w:drawing>
          <wp:inline distT="0" distB="0" distL="0" distR="0" wp14:anchorId="5049F2FD" wp14:editId="3FFBC50D">
            <wp:extent cx="5807869" cy="7743825"/>
            <wp:effectExtent l="0" t="0" r="2540" b="0"/>
            <wp:docPr id="1" name="Рисунок 1" descr="C:\Users\Admin\Downloads\SHAREit\Redmi Note 3\photo\IMG_20191211_16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HAREit\Redmi Note 3\photo\IMG_20191211_163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73" cy="775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DC0613" w:rsidRDefault="00DC0613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96130D" w:rsidRPr="0096130D" w:rsidRDefault="0096130D" w:rsidP="009613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0216D">
        <w:rPr>
          <w:rFonts w:ascii="Times New Roman" w:hAnsi="Times New Roman"/>
          <w:sz w:val="28"/>
          <w:szCs w:val="28"/>
        </w:rPr>
        <w:t xml:space="preserve"> 3.</w:t>
      </w:r>
    </w:p>
    <w:p w:rsidR="0080216D" w:rsidRDefault="0096130D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835F03" wp14:editId="29E0EF8D">
            <wp:extent cx="6156960" cy="8212575"/>
            <wp:effectExtent l="0" t="0" r="0" b="0"/>
            <wp:docPr id="2" name="Рисунок 2" descr="IMG_20191211_16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191211_1632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25" cy="82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6D" w:rsidRDefault="0080216D" w:rsidP="0009532F">
      <w:pPr>
        <w:rPr>
          <w:rFonts w:ascii="Times New Roman" w:hAnsi="Times New Roman"/>
          <w:sz w:val="28"/>
          <w:szCs w:val="28"/>
        </w:rPr>
      </w:pPr>
    </w:p>
    <w:p w:rsidR="0080216D" w:rsidRDefault="0096130D" w:rsidP="0009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80216D">
        <w:rPr>
          <w:rFonts w:ascii="Times New Roman" w:hAnsi="Times New Roman"/>
          <w:sz w:val="28"/>
          <w:szCs w:val="28"/>
        </w:rPr>
        <w:t xml:space="preserve"> 4.</w:t>
      </w:r>
    </w:p>
    <w:p w:rsidR="0080216D" w:rsidRDefault="002756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286205" wp14:editId="66453EBE">
            <wp:extent cx="5940425" cy="7924244"/>
            <wp:effectExtent l="0" t="0" r="3175" b="635"/>
            <wp:docPr id="4" name="Рисунок 4" descr="IMG_20191211_16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0191211_1632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6DD" w:rsidRDefault="002756DD" w:rsidP="0080216D">
      <w:pPr>
        <w:rPr>
          <w:rFonts w:ascii="Times New Roman" w:hAnsi="Times New Roman"/>
          <w:sz w:val="28"/>
          <w:szCs w:val="28"/>
        </w:rPr>
      </w:pPr>
    </w:p>
    <w:p w:rsidR="0080216D" w:rsidRDefault="00820C69" w:rsidP="008021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</w:p>
    <w:p w:rsidR="00DC0613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820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33347"/>
            <wp:effectExtent l="0" t="0" r="3175" b="1270"/>
            <wp:docPr id="3" name="Рисунок 3" descr="F:\Наши конкурсы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ши конкурсы\фото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69" w:rsidRDefault="00820C69" w:rsidP="0080216D">
      <w:pPr>
        <w:tabs>
          <w:tab w:val="left" w:pos="376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.6</w:t>
      </w:r>
    </w:p>
    <w:p w:rsidR="00820C69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820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45318"/>
            <wp:effectExtent l="0" t="0" r="3175" b="0"/>
            <wp:docPr id="5" name="Рисунок 5" descr="F:\Наши конкурсы\2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ши конкурсы\2 фот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69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820C69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820C69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</w:t>
      </w:r>
    </w:p>
    <w:p w:rsidR="00820C69" w:rsidRPr="0080216D" w:rsidRDefault="00820C69" w:rsidP="0080216D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820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03730"/>
            <wp:effectExtent l="0" t="0" r="3175" b="0"/>
            <wp:docPr id="6" name="Рисунок 6" descr="F:\Наши конкурсы\3 фото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ши конкурсы\3 фото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C69" w:rsidRPr="0080216D" w:rsidSect="00974173"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63" w:rsidRDefault="00E92E63" w:rsidP="007E3134">
      <w:pPr>
        <w:spacing w:after="0" w:line="240" w:lineRule="auto"/>
      </w:pPr>
      <w:r>
        <w:separator/>
      </w:r>
    </w:p>
  </w:endnote>
  <w:endnote w:type="continuationSeparator" w:id="0">
    <w:p w:rsidR="00E92E63" w:rsidRDefault="00E92E63" w:rsidP="007E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2468"/>
      <w:docPartObj>
        <w:docPartGallery w:val="Page Numbers (Bottom of Page)"/>
        <w:docPartUnique/>
      </w:docPartObj>
    </w:sdtPr>
    <w:sdtEndPr/>
    <w:sdtContent>
      <w:p w:rsidR="001E1B61" w:rsidRDefault="001E1B6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68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E1B61" w:rsidRDefault="001E1B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63" w:rsidRDefault="00E92E63" w:rsidP="007E3134">
      <w:pPr>
        <w:spacing w:after="0" w:line="240" w:lineRule="auto"/>
      </w:pPr>
      <w:r>
        <w:separator/>
      </w:r>
    </w:p>
  </w:footnote>
  <w:footnote w:type="continuationSeparator" w:id="0">
    <w:p w:rsidR="00E92E63" w:rsidRDefault="00E92E63" w:rsidP="007E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663"/>
    <w:multiLevelType w:val="multilevel"/>
    <w:tmpl w:val="A9722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5759"/>
    <w:multiLevelType w:val="hybridMultilevel"/>
    <w:tmpl w:val="5E14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1085E"/>
    <w:multiLevelType w:val="multilevel"/>
    <w:tmpl w:val="7A884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01CF"/>
    <w:multiLevelType w:val="multilevel"/>
    <w:tmpl w:val="0980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C2C83"/>
    <w:multiLevelType w:val="hybridMultilevel"/>
    <w:tmpl w:val="71FC4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C22"/>
    <w:multiLevelType w:val="multilevel"/>
    <w:tmpl w:val="FDDA403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054C9F"/>
    <w:multiLevelType w:val="multilevel"/>
    <w:tmpl w:val="8E08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C21F9"/>
    <w:multiLevelType w:val="multilevel"/>
    <w:tmpl w:val="2F961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135C8"/>
    <w:multiLevelType w:val="multilevel"/>
    <w:tmpl w:val="FF7C0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54D62"/>
    <w:multiLevelType w:val="multilevel"/>
    <w:tmpl w:val="CF2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63A72"/>
    <w:multiLevelType w:val="multilevel"/>
    <w:tmpl w:val="EEA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E5700"/>
    <w:multiLevelType w:val="multilevel"/>
    <w:tmpl w:val="A8FE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34B3"/>
    <w:multiLevelType w:val="multilevel"/>
    <w:tmpl w:val="E344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F02F7"/>
    <w:multiLevelType w:val="hybridMultilevel"/>
    <w:tmpl w:val="C986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67FE"/>
    <w:multiLevelType w:val="hybridMultilevel"/>
    <w:tmpl w:val="76D2D5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E2BB0"/>
    <w:multiLevelType w:val="multilevel"/>
    <w:tmpl w:val="79C62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0C7A76"/>
    <w:multiLevelType w:val="multilevel"/>
    <w:tmpl w:val="B9DA92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63793"/>
    <w:multiLevelType w:val="multilevel"/>
    <w:tmpl w:val="84BA3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87B3E"/>
    <w:multiLevelType w:val="multilevel"/>
    <w:tmpl w:val="A8344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B3D70"/>
    <w:multiLevelType w:val="multilevel"/>
    <w:tmpl w:val="7D20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E3B89"/>
    <w:multiLevelType w:val="hybridMultilevel"/>
    <w:tmpl w:val="777E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4211"/>
    <w:multiLevelType w:val="hybridMultilevel"/>
    <w:tmpl w:val="874A90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5F8D"/>
    <w:multiLevelType w:val="hybridMultilevel"/>
    <w:tmpl w:val="CEA2AA84"/>
    <w:lvl w:ilvl="0" w:tplc="04D0DBC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867A3"/>
    <w:multiLevelType w:val="multilevel"/>
    <w:tmpl w:val="60B0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548A9"/>
    <w:multiLevelType w:val="multilevel"/>
    <w:tmpl w:val="90664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5EEE"/>
    <w:multiLevelType w:val="multilevel"/>
    <w:tmpl w:val="39A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13174D"/>
    <w:multiLevelType w:val="multilevel"/>
    <w:tmpl w:val="3D6C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7F3108"/>
    <w:multiLevelType w:val="multilevel"/>
    <w:tmpl w:val="7BF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8677E"/>
    <w:multiLevelType w:val="multilevel"/>
    <w:tmpl w:val="127A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3F6A42"/>
    <w:multiLevelType w:val="multilevel"/>
    <w:tmpl w:val="6BA6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A1FDD"/>
    <w:multiLevelType w:val="multilevel"/>
    <w:tmpl w:val="388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B41DC"/>
    <w:multiLevelType w:val="multilevel"/>
    <w:tmpl w:val="94B2EE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006FE"/>
    <w:multiLevelType w:val="multilevel"/>
    <w:tmpl w:val="E172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92AA7"/>
    <w:multiLevelType w:val="multilevel"/>
    <w:tmpl w:val="FB9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B2969"/>
    <w:multiLevelType w:val="multilevel"/>
    <w:tmpl w:val="BBB2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B6EEB"/>
    <w:multiLevelType w:val="multilevel"/>
    <w:tmpl w:val="3AB0C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30"/>
  </w:num>
  <w:num w:numId="9">
    <w:abstractNumId w:val="23"/>
  </w:num>
  <w:num w:numId="10">
    <w:abstractNumId w:val="33"/>
  </w:num>
  <w:num w:numId="11">
    <w:abstractNumId w:val="29"/>
  </w:num>
  <w:num w:numId="12">
    <w:abstractNumId w:val="9"/>
  </w:num>
  <w:num w:numId="13">
    <w:abstractNumId w:val="11"/>
  </w:num>
  <w:num w:numId="14">
    <w:abstractNumId w:val="25"/>
  </w:num>
  <w:num w:numId="15">
    <w:abstractNumId w:val="27"/>
  </w:num>
  <w:num w:numId="16">
    <w:abstractNumId w:val="28"/>
  </w:num>
  <w:num w:numId="17">
    <w:abstractNumId w:val="32"/>
  </w:num>
  <w:num w:numId="18">
    <w:abstractNumId w:val="26"/>
  </w:num>
  <w:num w:numId="19">
    <w:abstractNumId w:val="6"/>
  </w:num>
  <w:num w:numId="20">
    <w:abstractNumId w:val="12"/>
  </w:num>
  <w:num w:numId="21">
    <w:abstractNumId w:val="18"/>
  </w:num>
  <w:num w:numId="22">
    <w:abstractNumId w:val="15"/>
  </w:num>
  <w:num w:numId="23">
    <w:abstractNumId w:val="5"/>
  </w:num>
  <w:num w:numId="24">
    <w:abstractNumId w:val="35"/>
  </w:num>
  <w:num w:numId="25">
    <w:abstractNumId w:val="34"/>
  </w:num>
  <w:num w:numId="26">
    <w:abstractNumId w:val="10"/>
  </w:num>
  <w:num w:numId="27">
    <w:abstractNumId w:val="2"/>
  </w:num>
  <w:num w:numId="28">
    <w:abstractNumId w:val="31"/>
  </w:num>
  <w:num w:numId="29">
    <w:abstractNumId w:val="0"/>
  </w:num>
  <w:num w:numId="30">
    <w:abstractNumId w:val="19"/>
  </w:num>
  <w:num w:numId="31">
    <w:abstractNumId w:val="7"/>
  </w:num>
  <w:num w:numId="32">
    <w:abstractNumId w:val="24"/>
  </w:num>
  <w:num w:numId="33">
    <w:abstractNumId w:val="17"/>
  </w:num>
  <w:num w:numId="34">
    <w:abstractNumId w:val="16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01"/>
    <w:rsid w:val="0000004A"/>
    <w:rsid w:val="000008E4"/>
    <w:rsid w:val="00006718"/>
    <w:rsid w:val="00014991"/>
    <w:rsid w:val="00024F32"/>
    <w:rsid w:val="0002505F"/>
    <w:rsid w:val="0003029E"/>
    <w:rsid w:val="00030C5A"/>
    <w:rsid w:val="000514A3"/>
    <w:rsid w:val="00054F2A"/>
    <w:rsid w:val="00062EE4"/>
    <w:rsid w:val="000648E7"/>
    <w:rsid w:val="000649BF"/>
    <w:rsid w:val="00070501"/>
    <w:rsid w:val="0007060B"/>
    <w:rsid w:val="0007206E"/>
    <w:rsid w:val="0007765F"/>
    <w:rsid w:val="000800B6"/>
    <w:rsid w:val="0009532F"/>
    <w:rsid w:val="00095986"/>
    <w:rsid w:val="000A00F7"/>
    <w:rsid w:val="000A3C51"/>
    <w:rsid w:val="000A63CE"/>
    <w:rsid w:val="000A7322"/>
    <w:rsid w:val="000B230C"/>
    <w:rsid w:val="000B300F"/>
    <w:rsid w:val="000B6EEC"/>
    <w:rsid w:val="000C35E9"/>
    <w:rsid w:val="000C35EA"/>
    <w:rsid w:val="000C39FB"/>
    <w:rsid w:val="000C532A"/>
    <w:rsid w:val="000D1D2C"/>
    <w:rsid w:val="000E1EA8"/>
    <w:rsid w:val="000E6492"/>
    <w:rsid w:val="000E7786"/>
    <w:rsid w:val="00127E9D"/>
    <w:rsid w:val="00131934"/>
    <w:rsid w:val="00133C32"/>
    <w:rsid w:val="00137767"/>
    <w:rsid w:val="00142BC8"/>
    <w:rsid w:val="00144E69"/>
    <w:rsid w:val="00153774"/>
    <w:rsid w:val="00154EB4"/>
    <w:rsid w:val="00170EE0"/>
    <w:rsid w:val="00190E5F"/>
    <w:rsid w:val="00192332"/>
    <w:rsid w:val="001A681A"/>
    <w:rsid w:val="001B78B7"/>
    <w:rsid w:val="001C0790"/>
    <w:rsid w:val="001C4975"/>
    <w:rsid w:val="001E1B61"/>
    <w:rsid w:val="00200A3D"/>
    <w:rsid w:val="00214871"/>
    <w:rsid w:val="00223818"/>
    <w:rsid w:val="0022445A"/>
    <w:rsid w:val="0024768A"/>
    <w:rsid w:val="002567E3"/>
    <w:rsid w:val="002600F9"/>
    <w:rsid w:val="0026105D"/>
    <w:rsid w:val="00270FD2"/>
    <w:rsid w:val="00274980"/>
    <w:rsid w:val="002756DD"/>
    <w:rsid w:val="00277092"/>
    <w:rsid w:val="00277C7C"/>
    <w:rsid w:val="00280954"/>
    <w:rsid w:val="0028196C"/>
    <w:rsid w:val="00281EFD"/>
    <w:rsid w:val="0028615E"/>
    <w:rsid w:val="00290AB3"/>
    <w:rsid w:val="00293991"/>
    <w:rsid w:val="00296856"/>
    <w:rsid w:val="002A6199"/>
    <w:rsid w:val="002B3BA4"/>
    <w:rsid w:val="002C1F84"/>
    <w:rsid w:val="002D1116"/>
    <w:rsid w:val="002D18E8"/>
    <w:rsid w:val="002F1090"/>
    <w:rsid w:val="002F14A7"/>
    <w:rsid w:val="002F22DD"/>
    <w:rsid w:val="002F7A92"/>
    <w:rsid w:val="0033020A"/>
    <w:rsid w:val="0033182C"/>
    <w:rsid w:val="00333B7B"/>
    <w:rsid w:val="00340987"/>
    <w:rsid w:val="00341B2B"/>
    <w:rsid w:val="003476B5"/>
    <w:rsid w:val="00361D0E"/>
    <w:rsid w:val="003671E5"/>
    <w:rsid w:val="003730AA"/>
    <w:rsid w:val="003801DC"/>
    <w:rsid w:val="00381D65"/>
    <w:rsid w:val="0038457A"/>
    <w:rsid w:val="00396892"/>
    <w:rsid w:val="003B0D95"/>
    <w:rsid w:val="003B1BEB"/>
    <w:rsid w:val="003B2A0D"/>
    <w:rsid w:val="003C414A"/>
    <w:rsid w:val="003C6A98"/>
    <w:rsid w:val="003C7733"/>
    <w:rsid w:val="003D7BF4"/>
    <w:rsid w:val="003F29FB"/>
    <w:rsid w:val="003F4649"/>
    <w:rsid w:val="00420CF9"/>
    <w:rsid w:val="00425CBE"/>
    <w:rsid w:val="00426686"/>
    <w:rsid w:val="00427649"/>
    <w:rsid w:val="004327AD"/>
    <w:rsid w:val="00457B25"/>
    <w:rsid w:val="00457DE8"/>
    <w:rsid w:val="00483082"/>
    <w:rsid w:val="004901EB"/>
    <w:rsid w:val="00495A29"/>
    <w:rsid w:val="004B17DA"/>
    <w:rsid w:val="004B5384"/>
    <w:rsid w:val="004C0FEA"/>
    <w:rsid w:val="004C1697"/>
    <w:rsid w:val="004D1122"/>
    <w:rsid w:val="004D3327"/>
    <w:rsid w:val="004D37EB"/>
    <w:rsid w:val="004D7901"/>
    <w:rsid w:val="004E07EE"/>
    <w:rsid w:val="004E2508"/>
    <w:rsid w:val="004E6090"/>
    <w:rsid w:val="004F2BA6"/>
    <w:rsid w:val="00504AA3"/>
    <w:rsid w:val="005079F5"/>
    <w:rsid w:val="005103E0"/>
    <w:rsid w:val="00511B02"/>
    <w:rsid w:val="00514A94"/>
    <w:rsid w:val="005253F1"/>
    <w:rsid w:val="00526D7B"/>
    <w:rsid w:val="00544942"/>
    <w:rsid w:val="00550916"/>
    <w:rsid w:val="0056367D"/>
    <w:rsid w:val="00577A12"/>
    <w:rsid w:val="00577D40"/>
    <w:rsid w:val="0058386C"/>
    <w:rsid w:val="005A3F2D"/>
    <w:rsid w:val="005B02F4"/>
    <w:rsid w:val="005B34A3"/>
    <w:rsid w:val="005D0FE4"/>
    <w:rsid w:val="005E00D6"/>
    <w:rsid w:val="005F094A"/>
    <w:rsid w:val="005F3016"/>
    <w:rsid w:val="00602CCB"/>
    <w:rsid w:val="00606AF7"/>
    <w:rsid w:val="00606D09"/>
    <w:rsid w:val="00634268"/>
    <w:rsid w:val="006346A3"/>
    <w:rsid w:val="0063731B"/>
    <w:rsid w:val="00641968"/>
    <w:rsid w:val="00642CEC"/>
    <w:rsid w:val="0065570B"/>
    <w:rsid w:val="00661E3A"/>
    <w:rsid w:val="00662245"/>
    <w:rsid w:val="00666888"/>
    <w:rsid w:val="006748D6"/>
    <w:rsid w:val="006907F5"/>
    <w:rsid w:val="00695FBC"/>
    <w:rsid w:val="006A1A1A"/>
    <w:rsid w:val="006A71BA"/>
    <w:rsid w:val="006B2660"/>
    <w:rsid w:val="006C2922"/>
    <w:rsid w:val="006D400F"/>
    <w:rsid w:val="006E309C"/>
    <w:rsid w:val="006F4A6D"/>
    <w:rsid w:val="006F535D"/>
    <w:rsid w:val="006F6BC1"/>
    <w:rsid w:val="00710354"/>
    <w:rsid w:val="00724571"/>
    <w:rsid w:val="0073479B"/>
    <w:rsid w:val="00747686"/>
    <w:rsid w:val="0074799B"/>
    <w:rsid w:val="007543E8"/>
    <w:rsid w:val="007566E7"/>
    <w:rsid w:val="00757B82"/>
    <w:rsid w:val="00770A7C"/>
    <w:rsid w:val="00770DBE"/>
    <w:rsid w:val="0077735C"/>
    <w:rsid w:val="00781935"/>
    <w:rsid w:val="00782549"/>
    <w:rsid w:val="00791592"/>
    <w:rsid w:val="007967D3"/>
    <w:rsid w:val="007A1149"/>
    <w:rsid w:val="007A2133"/>
    <w:rsid w:val="007A5A64"/>
    <w:rsid w:val="007A6239"/>
    <w:rsid w:val="007B0550"/>
    <w:rsid w:val="007C1329"/>
    <w:rsid w:val="007D338A"/>
    <w:rsid w:val="007E3134"/>
    <w:rsid w:val="007E3F3E"/>
    <w:rsid w:val="007F1F10"/>
    <w:rsid w:val="007F4807"/>
    <w:rsid w:val="0080216D"/>
    <w:rsid w:val="00820C69"/>
    <w:rsid w:val="00820D90"/>
    <w:rsid w:val="00821F91"/>
    <w:rsid w:val="00830694"/>
    <w:rsid w:val="00840EB1"/>
    <w:rsid w:val="008418D4"/>
    <w:rsid w:val="00847EE7"/>
    <w:rsid w:val="00854A4F"/>
    <w:rsid w:val="00864E75"/>
    <w:rsid w:val="00874AAE"/>
    <w:rsid w:val="00886F94"/>
    <w:rsid w:val="008A4836"/>
    <w:rsid w:val="008B7C0C"/>
    <w:rsid w:val="008C1565"/>
    <w:rsid w:val="008D6F93"/>
    <w:rsid w:val="008F3201"/>
    <w:rsid w:val="00900413"/>
    <w:rsid w:val="0090611E"/>
    <w:rsid w:val="00906522"/>
    <w:rsid w:val="00935CF5"/>
    <w:rsid w:val="00947950"/>
    <w:rsid w:val="009560EB"/>
    <w:rsid w:val="0096130D"/>
    <w:rsid w:val="00971401"/>
    <w:rsid w:val="00973ADC"/>
    <w:rsid w:val="00974173"/>
    <w:rsid w:val="00997776"/>
    <w:rsid w:val="009A1BE8"/>
    <w:rsid w:val="009B1F2B"/>
    <w:rsid w:val="009D0645"/>
    <w:rsid w:val="009D754F"/>
    <w:rsid w:val="009D7E63"/>
    <w:rsid w:val="009E2672"/>
    <w:rsid w:val="009E300A"/>
    <w:rsid w:val="009F459B"/>
    <w:rsid w:val="00A03ADF"/>
    <w:rsid w:val="00A07EAF"/>
    <w:rsid w:val="00A1587D"/>
    <w:rsid w:val="00A36961"/>
    <w:rsid w:val="00A46153"/>
    <w:rsid w:val="00A463B2"/>
    <w:rsid w:val="00A5106D"/>
    <w:rsid w:val="00A57D18"/>
    <w:rsid w:val="00A61848"/>
    <w:rsid w:val="00A63314"/>
    <w:rsid w:val="00A657F3"/>
    <w:rsid w:val="00A65C74"/>
    <w:rsid w:val="00A74DD8"/>
    <w:rsid w:val="00A8071B"/>
    <w:rsid w:val="00A82BEF"/>
    <w:rsid w:val="00A94853"/>
    <w:rsid w:val="00AA44F8"/>
    <w:rsid w:val="00AA4B80"/>
    <w:rsid w:val="00AB4B97"/>
    <w:rsid w:val="00AC0907"/>
    <w:rsid w:val="00AC7F3E"/>
    <w:rsid w:val="00AD3B16"/>
    <w:rsid w:val="00AD4B79"/>
    <w:rsid w:val="00AD662C"/>
    <w:rsid w:val="00AE3476"/>
    <w:rsid w:val="00AE71B8"/>
    <w:rsid w:val="00AF050F"/>
    <w:rsid w:val="00B10C6D"/>
    <w:rsid w:val="00B17F6F"/>
    <w:rsid w:val="00B23161"/>
    <w:rsid w:val="00B2328B"/>
    <w:rsid w:val="00B27630"/>
    <w:rsid w:val="00B404D9"/>
    <w:rsid w:val="00B4283A"/>
    <w:rsid w:val="00B5043E"/>
    <w:rsid w:val="00B555DF"/>
    <w:rsid w:val="00B64A48"/>
    <w:rsid w:val="00B66993"/>
    <w:rsid w:val="00B74F78"/>
    <w:rsid w:val="00B8427F"/>
    <w:rsid w:val="00B91E65"/>
    <w:rsid w:val="00B97CB7"/>
    <w:rsid w:val="00BB3D35"/>
    <w:rsid w:val="00BB7332"/>
    <w:rsid w:val="00BC0016"/>
    <w:rsid w:val="00BC6997"/>
    <w:rsid w:val="00BE2E94"/>
    <w:rsid w:val="00BF2719"/>
    <w:rsid w:val="00BF4E3F"/>
    <w:rsid w:val="00C136D4"/>
    <w:rsid w:val="00C139D3"/>
    <w:rsid w:val="00C164CC"/>
    <w:rsid w:val="00C25C92"/>
    <w:rsid w:val="00C36AFB"/>
    <w:rsid w:val="00C509AD"/>
    <w:rsid w:val="00C50DBF"/>
    <w:rsid w:val="00C53E55"/>
    <w:rsid w:val="00C60A65"/>
    <w:rsid w:val="00C70325"/>
    <w:rsid w:val="00C752CC"/>
    <w:rsid w:val="00C77304"/>
    <w:rsid w:val="00C84A64"/>
    <w:rsid w:val="00C9064E"/>
    <w:rsid w:val="00C92E1E"/>
    <w:rsid w:val="00CA1AF0"/>
    <w:rsid w:val="00CA289D"/>
    <w:rsid w:val="00CA3F30"/>
    <w:rsid w:val="00CA451A"/>
    <w:rsid w:val="00CA4D20"/>
    <w:rsid w:val="00CC1867"/>
    <w:rsid w:val="00CC3CB8"/>
    <w:rsid w:val="00CD083F"/>
    <w:rsid w:val="00CD466B"/>
    <w:rsid w:val="00CD5B5A"/>
    <w:rsid w:val="00CD6E5C"/>
    <w:rsid w:val="00CD6E7D"/>
    <w:rsid w:val="00CE2241"/>
    <w:rsid w:val="00CF07A5"/>
    <w:rsid w:val="00CF70F2"/>
    <w:rsid w:val="00D04916"/>
    <w:rsid w:val="00D17E87"/>
    <w:rsid w:val="00D27E0B"/>
    <w:rsid w:val="00D30960"/>
    <w:rsid w:val="00D3511F"/>
    <w:rsid w:val="00D41245"/>
    <w:rsid w:val="00D45195"/>
    <w:rsid w:val="00D50749"/>
    <w:rsid w:val="00D545D4"/>
    <w:rsid w:val="00D64C1C"/>
    <w:rsid w:val="00D722D6"/>
    <w:rsid w:val="00D74A09"/>
    <w:rsid w:val="00D84516"/>
    <w:rsid w:val="00D87B37"/>
    <w:rsid w:val="00D90C67"/>
    <w:rsid w:val="00DA0070"/>
    <w:rsid w:val="00DA5958"/>
    <w:rsid w:val="00DB4E72"/>
    <w:rsid w:val="00DC0613"/>
    <w:rsid w:val="00DC45BB"/>
    <w:rsid w:val="00DD1532"/>
    <w:rsid w:val="00DD190C"/>
    <w:rsid w:val="00DD6E29"/>
    <w:rsid w:val="00DE4999"/>
    <w:rsid w:val="00DF78ED"/>
    <w:rsid w:val="00E00BF6"/>
    <w:rsid w:val="00E029A8"/>
    <w:rsid w:val="00E034C6"/>
    <w:rsid w:val="00E05935"/>
    <w:rsid w:val="00E074AD"/>
    <w:rsid w:val="00E07A84"/>
    <w:rsid w:val="00E10971"/>
    <w:rsid w:val="00E32DD5"/>
    <w:rsid w:val="00E57194"/>
    <w:rsid w:val="00E92348"/>
    <w:rsid w:val="00E92E63"/>
    <w:rsid w:val="00EB690C"/>
    <w:rsid w:val="00EC4CB5"/>
    <w:rsid w:val="00EC7457"/>
    <w:rsid w:val="00ED58FE"/>
    <w:rsid w:val="00EE0DAD"/>
    <w:rsid w:val="00EE45CD"/>
    <w:rsid w:val="00EE5D05"/>
    <w:rsid w:val="00EF5B06"/>
    <w:rsid w:val="00F00C26"/>
    <w:rsid w:val="00F11048"/>
    <w:rsid w:val="00F15315"/>
    <w:rsid w:val="00F204B5"/>
    <w:rsid w:val="00F23171"/>
    <w:rsid w:val="00F2510B"/>
    <w:rsid w:val="00F337E5"/>
    <w:rsid w:val="00F3650E"/>
    <w:rsid w:val="00F472A4"/>
    <w:rsid w:val="00F479D5"/>
    <w:rsid w:val="00F64244"/>
    <w:rsid w:val="00F715A9"/>
    <w:rsid w:val="00F71A7B"/>
    <w:rsid w:val="00F734EE"/>
    <w:rsid w:val="00F843C7"/>
    <w:rsid w:val="00F84BB4"/>
    <w:rsid w:val="00F85843"/>
    <w:rsid w:val="00F94A3A"/>
    <w:rsid w:val="00F95976"/>
    <w:rsid w:val="00FB2647"/>
    <w:rsid w:val="00FB5F77"/>
    <w:rsid w:val="00FC76CF"/>
    <w:rsid w:val="00FD083C"/>
    <w:rsid w:val="00FD129C"/>
    <w:rsid w:val="00FD51ED"/>
    <w:rsid w:val="00FE4A6B"/>
    <w:rsid w:val="00FE4F4C"/>
    <w:rsid w:val="00FF4ABF"/>
    <w:rsid w:val="00FF4C61"/>
    <w:rsid w:val="00FF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0578"/>
  <w15:docId w15:val="{FB923D0B-44C0-4BE2-8922-6057026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8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049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501"/>
    <w:pPr>
      <w:ind w:left="720"/>
      <w:contextualSpacing/>
    </w:pPr>
  </w:style>
  <w:style w:type="paragraph" w:styleId="a4">
    <w:name w:val="No Spacing"/>
    <w:uiPriority w:val="1"/>
    <w:qFormat/>
    <w:rsid w:val="00606D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049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91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50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C07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313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E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3134"/>
    <w:rPr>
      <w:rFonts w:ascii="Calibri" w:eastAsia="Calibri" w:hAnsi="Calibri" w:cs="Times New Roman"/>
    </w:rPr>
  </w:style>
  <w:style w:type="paragraph" w:styleId="ad">
    <w:name w:val="Normal (Web)"/>
    <w:basedOn w:val="a"/>
    <w:link w:val="ae"/>
    <w:rsid w:val="00B40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4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0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бычный (веб) Знак"/>
    <w:basedOn w:val="a0"/>
    <w:link w:val="ad"/>
    <w:rsid w:val="00B40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7735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E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9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2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106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80134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1422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3335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772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52422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EEEEEE"/>
                                        <w:right w:val="none" w:sz="0" w:space="0" w:color="auto"/>
                                      </w:divBdr>
                                    </w:div>
                                    <w:div w:id="2069956977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9417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96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1134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17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9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8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91701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7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2292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68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919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82699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" TargetMode="External"/><Relationship Id="rId13" Type="http://schemas.openxmlformats.org/officeDocument/2006/relationships/hyperlink" Target="https://xn--j1ahfl.xn--p1ai/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kopilkaurokov.ru/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herald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sportal.ru/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school-science.ru/" TargetMode="External"/><Relationship Id="rId14" Type="http://schemas.openxmlformats.org/officeDocument/2006/relationships/hyperlink" Target="https://greecehist.ru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C0D0-2E2F-462C-AB04-531D6D1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2010lana@mail.ru</dc:creator>
  <cp:keywords/>
  <dc:description/>
  <cp:lastModifiedBy>Кирил</cp:lastModifiedBy>
  <cp:revision>4</cp:revision>
  <dcterms:created xsi:type="dcterms:W3CDTF">2022-05-08T14:33:00Z</dcterms:created>
  <dcterms:modified xsi:type="dcterms:W3CDTF">2023-12-11T15:56:00Z</dcterms:modified>
</cp:coreProperties>
</file>